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7A6F" w14:textId="583F245E" w:rsidR="00B97FB5" w:rsidRDefault="00F1483F" w:rsidP="00C55585">
      <w:pPr>
        <w:tabs>
          <w:tab w:val="left" w:pos="142"/>
        </w:tabs>
      </w:pPr>
      <w:r w:rsidRPr="009E529F">
        <w:rPr>
          <w:rFonts w:cstheme="minorHAnsi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51EFC" wp14:editId="3AA48C41">
                <wp:simplePos x="0" y="0"/>
                <wp:positionH relativeFrom="margin">
                  <wp:posOffset>-815975</wp:posOffset>
                </wp:positionH>
                <wp:positionV relativeFrom="paragraph">
                  <wp:posOffset>324485</wp:posOffset>
                </wp:positionV>
                <wp:extent cx="3902075" cy="1993900"/>
                <wp:effectExtent l="0" t="0" r="2222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1993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94FF6" w14:textId="08298A48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5A54A1">
                              <w:rPr>
                                <w:color w:val="FFFFFF" w:themeColor="background1"/>
                              </w:rPr>
                              <w:t>Are you in a high-risk group?</w:t>
                            </w:r>
                          </w:p>
                          <w:p w14:paraId="6A4E8373" w14:textId="24C8589E" w:rsidR="00C408A3" w:rsidRDefault="00B97FB5" w:rsidP="00B97FB5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People who are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1" w:anchor="who-this-guidance-is-for" w:history="1">
                              <w:r w:rsidRPr="00B97FB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D966" w:themeColor="accent4" w:themeTint="99"/>
                                </w:rPr>
                                <w:t>clinically extremely vulnerable</w:t>
                              </w:r>
                            </w:hyperlink>
                            <w:r w:rsidRPr="00B97FB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hould not work outside of their home</w:t>
                            </w: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.  People who are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hyperlink r:id="rId12" w:anchor="protecting-different-groups-of-people" w:history="1">
                              <w:r w:rsidRPr="00B97FB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D966" w:themeColor="accent4" w:themeTint="99"/>
                                  <w:lang w:val="en-US"/>
                                </w:rPr>
                                <w:t>clinically vulnerable</w:t>
                              </w:r>
                            </w:hyperlink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D966" w:themeColor="accent4" w:themeTint="99"/>
                                <w:lang w:val="en-US"/>
                              </w:rPr>
                              <w:t xml:space="preserve"> 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hould take extra care in observing social distancing</w:t>
                            </w:r>
                            <w:r w:rsidR="00082B3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  <w:r w:rsidR="00082B3D" w:rsidRPr="001B571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Managers, please refer </w:t>
                            </w:r>
                            <w:r w:rsidR="00082B3D" w:rsidRPr="001B571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to checklist for cv-19 individual vulnerability risk assessment</w:t>
                            </w:r>
                            <w:r w:rsidR="00C408A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  <w:bookmarkStart w:id="0" w:name="_MON_1658045197"/>
                          <w:bookmarkEnd w:id="0"/>
                          <w:p w14:paraId="3CAA9D89" w14:textId="15AC8370" w:rsidR="00B97FB5" w:rsidRPr="00C408A3" w:rsidRDefault="00C408A3" w:rsidP="00C408A3">
                            <w:pPr>
                              <w:spacing w:after="12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object w:dxaOrig="1504" w:dyaOrig="982" w14:anchorId="163B2D2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75pt;height:49pt">
                                  <v:imagedata r:id="rId13" o:title=""/>
                                </v:shape>
                                <o:OLEObject Type="Embed" ProgID="Word.Document.12" ShapeID="_x0000_i1030" DrawAspect="Icon" ObjectID="_1658045201" r:id="rId14">
                                  <o:FieldCodes>\s</o:FieldCodes>
                                </o:OLEObject>
                              </w:object>
                            </w:r>
                            <w:bookmarkStart w:id="1" w:name="_GoBack"/>
                            <w:bookmarkEnd w:id="1"/>
                            <w:r w:rsidRPr="00C408A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3A32FED0" w14:textId="77777777" w:rsidR="001B571D" w:rsidRPr="001B571D" w:rsidRDefault="001B571D" w:rsidP="001B571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3D07E2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1EFC" id="Rectangle 23" o:spid="_x0000_s1026" style="position:absolute;margin-left:-64.25pt;margin-top:25.55pt;width:307.25pt;height:15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" fillcolor="#4472c4" strokecolor="#2f528f" strokeweight="1pt">
                <v:textbox>
                  <w:txbxContent>
                    <w:p w14:paraId="68094FF6" w14:textId="08298A48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5A54A1">
                        <w:rPr>
                          <w:color w:val="FFFFFF" w:themeColor="background1"/>
                        </w:rPr>
                        <w:t>Are you in a high-risk group?</w:t>
                      </w:r>
                    </w:p>
                    <w:p w14:paraId="6A4E8373" w14:textId="24C8589E" w:rsidR="00C408A3" w:rsidRDefault="00B97FB5" w:rsidP="00B97FB5">
                      <w:pPr>
                        <w:pStyle w:val="ListParagraph"/>
                        <w:spacing w:after="120"/>
                        <w:ind w:left="357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People who are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5" w:anchor="who-this-guidance-is-for" w:history="1">
                        <w:r w:rsidRPr="00B97FB5">
                          <w:rPr>
                            <w:rStyle w:val="Hyperlink"/>
                            <w:rFonts w:cstheme="minorHAnsi"/>
                            <w:b/>
                            <w:bCs/>
                            <w:color w:val="FFD966" w:themeColor="accent4" w:themeTint="99"/>
                          </w:rPr>
                          <w:t>clinically extremely vulnerable</w:t>
                        </w:r>
                      </w:hyperlink>
                      <w:r w:rsidRPr="00B97FB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should not work outside of their home</w:t>
                      </w: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.  People who are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hyperlink r:id="rId16" w:anchor="protecting-different-groups-of-people" w:history="1">
                        <w:r w:rsidRPr="00B97FB5">
                          <w:rPr>
                            <w:rStyle w:val="Hyperlink"/>
                            <w:rFonts w:cstheme="minorHAnsi"/>
                            <w:b/>
                            <w:bCs/>
                            <w:color w:val="FFD966" w:themeColor="accent4" w:themeTint="99"/>
                            <w:lang w:val="en-US"/>
                          </w:rPr>
                          <w:t>clinically vulnerable</w:t>
                        </w:r>
                      </w:hyperlink>
                      <w:r w:rsidRPr="00B97FB5">
                        <w:rPr>
                          <w:rFonts w:cstheme="minorHAnsi"/>
                          <w:b/>
                          <w:bCs/>
                          <w:color w:val="FFD966" w:themeColor="accent4" w:themeTint="99"/>
                          <w:lang w:val="en-US"/>
                        </w:rPr>
                        <w:t xml:space="preserve"> 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should take extra care in observing social distancing</w:t>
                      </w:r>
                      <w:r w:rsidR="00082B3D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. </w:t>
                      </w:r>
                      <w:r w:rsidR="00082B3D" w:rsidRPr="001B571D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Managers, please refer </w:t>
                      </w:r>
                      <w:r w:rsidR="00082B3D" w:rsidRPr="001B571D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to checklist for cv-19 individual vulnerability risk assessment</w:t>
                      </w:r>
                      <w:r w:rsidR="00C408A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  <w:bookmarkStart w:id="2" w:name="_MON_1658045197"/>
                    <w:bookmarkEnd w:id="2"/>
                    <w:p w14:paraId="3CAA9D89" w14:textId="15AC8370" w:rsidR="00B97FB5" w:rsidRPr="00C408A3" w:rsidRDefault="00C408A3" w:rsidP="00C408A3">
                      <w:pPr>
                        <w:spacing w:after="120"/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object w:dxaOrig="1504" w:dyaOrig="982" w14:anchorId="163B2D2B">
                          <v:shape id="_x0000_i1030" type="#_x0000_t75" style="width:75pt;height:49pt">
                            <v:imagedata r:id="rId13" o:title=""/>
                          </v:shape>
                          <o:OLEObject Type="Embed" ProgID="Word.Document.12" ShapeID="_x0000_i1030" DrawAspect="Icon" ObjectID="_1658045201" r:id="rId17">
                            <o:FieldCodes>\s</o:FieldCodes>
                          </o:OLEObject>
                        </w:object>
                      </w:r>
                      <w:bookmarkStart w:id="3" w:name="_GoBack"/>
                      <w:bookmarkEnd w:id="3"/>
                      <w:r w:rsidRPr="00C408A3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3A32FED0" w14:textId="77777777" w:rsidR="001B571D" w:rsidRPr="001B571D" w:rsidRDefault="001B571D" w:rsidP="001B571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</w:p>
                    <w:p w14:paraId="623D07E2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DE408D" w:rsidRPr="00D974A0">
        <w:rPr>
          <w:rFonts w:cstheme="minorHAnsi"/>
          <w:b/>
          <w:sz w:val="36"/>
          <w:szCs w:val="36"/>
          <w:u w:val="single"/>
        </w:rPr>
        <w:t>Co</w:t>
      </w:r>
      <w:r w:rsidR="00D974A0" w:rsidRPr="00D974A0">
        <w:rPr>
          <w:rFonts w:cstheme="minorHAnsi"/>
          <w:b/>
          <w:sz w:val="36"/>
          <w:szCs w:val="36"/>
          <w:u w:val="single"/>
        </w:rPr>
        <w:t xml:space="preserve">vid 19 </w:t>
      </w:r>
      <w:r w:rsidR="00D9654F">
        <w:rPr>
          <w:rFonts w:cstheme="minorHAnsi"/>
          <w:b/>
          <w:sz w:val="36"/>
          <w:szCs w:val="36"/>
          <w:u w:val="single"/>
        </w:rPr>
        <w:t xml:space="preserve">Domestic visits </w:t>
      </w:r>
      <w:r w:rsidR="00DE408D" w:rsidRPr="00D974A0">
        <w:rPr>
          <w:rFonts w:cstheme="minorHAnsi"/>
          <w:b/>
          <w:sz w:val="36"/>
          <w:szCs w:val="36"/>
          <w:u w:val="single"/>
        </w:rPr>
        <w:t>Contacts</w:t>
      </w:r>
      <w:r w:rsidR="00D974A0" w:rsidRPr="00D974A0">
        <w:rPr>
          <w:rFonts w:cstheme="minorHAnsi"/>
          <w:b/>
          <w:sz w:val="36"/>
          <w:szCs w:val="36"/>
          <w:u w:val="single"/>
        </w:rPr>
        <w:t xml:space="preserve"> Decision Tree</w:t>
      </w:r>
      <w:r w:rsidR="00DE408D">
        <w:t>.</w:t>
      </w:r>
    </w:p>
    <w:p w14:paraId="2466C162" w14:textId="468ADCA3" w:rsidR="00B97FB5" w:rsidRDefault="00B97FB5" w:rsidP="00C55585">
      <w:pPr>
        <w:jc w:val="right"/>
      </w:pPr>
    </w:p>
    <w:p w14:paraId="515A13FE" w14:textId="2F9A1BC3" w:rsidR="009E529F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903A7" wp14:editId="3AEFC486">
                <wp:simplePos x="0" y="0"/>
                <wp:positionH relativeFrom="column">
                  <wp:posOffset>4520565</wp:posOffset>
                </wp:positionH>
                <wp:positionV relativeFrom="paragraph">
                  <wp:posOffset>5080</wp:posOffset>
                </wp:positionV>
                <wp:extent cx="2872740" cy="1158240"/>
                <wp:effectExtent l="0" t="0" r="2286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158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78FE9" w14:textId="15B3BEAB" w:rsidR="00DE408D" w:rsidRPr="00B97FB5" w:rsidRDefault="00DE408D" w:rsidP="00B97FB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color w:val="FFFFFF" w:themeColor="background1"/>
                              </w:rPr>
                              <w:t>Consult your line manager</w:t>
                            </w:r>
                          </w:p>
                          <w:p w14:paraId="59D8CC6A" w14:textId="77777777" w:rsidR="00B97FB5" w:rsidRDefault="00B97FB5" w:rsidP="00B97FB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Staff should only return to work if they cannot work from home and only if their duties can be carried out safely in compliance with the</w:t>
                            </w:r>
                            <w:r w:rsidRPr="00B97FB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A20D93A" w14:textId="6F02CF54" w:rsidR="00B97FB5" w:rsidRPr="00B97FB5" w:rsidRDefault="00C408A3" w:rsidP="00B97FB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hyperlink r:id="rId18" w:history="1">
                              <w:r w:rsidR="00B97FB5" w:rsidRPr="00B97FB5">
                                <w:rPr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>Covid19 Secure Guidance</w:t>
                              </w:r>
                            </w:hyperlink>
                          </w:p>
                          <w:p w14:paraId="2BA66942" w14:textId="77777777" w:rsidR="00B97FB5" w:rsidRPr="005A54A1" w:rsidRDefault="00B97FB5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03A7" id="Rectangle 26" o:spid="_x0000_s1027" style="position:absolute;left:0;text-align:left;margin-left:355.95pt;margin-top:.4pt;width:226.2pt;height:9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8978FE9" w14:textId="15B3BEAB" w:rsidR="00DE408D" w:rsidRPr="00B97FB5" w:rsidRDefault="00DE408D" w:rsidP="00B97FB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B97FB5">
                        <w:rPr>
                          <w:color w:val="FFFFFF" w:themeColor="background1"/>
                        </w:rPr>
                        <w:t>Consult your line manager</w:t>
                      </w:r>
                    </w:p>
                    <w:p w14:paraId="59D8CC6A" w14:textId="77777777" w:rsidR="00B97FB5" w:rsidRDefault="00B97FB5" w:rsidP="00B97FB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Staff should only return to work if they cannot work from home and only if their duties can be carried out safely in compliance with the</w:t>
                      </w:r>
                      <w:r w:rsidRPr="00B97FB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2A20D93A" w14:textId="6F02CF54" w:rsidR="00B97FB5" w:rsidRPr="00B97FB5" w:rsidRDefault="00E561D0" w:rsidP="00B97FB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lang w:val="en-US"/>
                        </w:rPr>
                      </w:pPr>
                      <w:hyperlink r:id="rId19" w:history="1">
                        <w:r w:rsidR="00B97FB5" w:rsidRPr="00B97FB5">
                          <w:rPr>
                            <w:rFonts w:ascii="Arial" w:hAnsi="Arial" w:cs="Arial"/>
                            <w:color w:val="0000FF"/>
                            <w:u w:val="single"/>
                          </w:rPr>
                          <w:t>Covid19 Secure Guidance</w:t>
                        </w:r>
                      </w:hyperlink>
                    </w:p>
                    <w:p w14:paraId="2BA66942" w14:textId="77777777" w:rsidR="00B97FB5" w:rsidRPr="005A54A1" w:rsidRDefault="00B97FB5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38CC68" w14:textId="5EDE0C6C" w:rsidR="00DE408D" w:rsidRDefault="00DE408D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C47AC9" wp14:editId="5D49958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20140" cy="355600"/>
                <wp:effectExtent l="0" t="0" r="41910" b="25400"/>
                <wp:wrapNone/>
                <wp:docPr id="27" name="Arrow: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55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9657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47AC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7" o:spid="_x0000_s1028" type="#_x0000_t15" style="position:absolute;left:0;text-align:left;margin-left:0;margin-top:.65pt;width:88.2pt;height:2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" adj="18171" fillcolor="#4472c4 [3204]" strokecolor="#1f3763 [1604]" strokeweight="1pt">
                <v:textbox>
                  <w:txbxContent>
                    <w:p w14:paraId="550C9657" w14:textId="77777777" w:rsidR="00DE408D" w:rsidRDefault="00DE408D" w:rsidP="00DE408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67871" w14:textId="3609F8BE" w:rsidR="00DE408D" w:rsidRDefault="00DE408D" w:rsidP="00C55585">
      <w:pPr>
        <w:ind w:left="2160"/>
        <w:jc w:val="right"/>
      </w:pPr>
    </w:p>
    <w:p w14:paraId="2A47458B" w14:textId="0B3D5381" w:rsidR="00DE408D" w:rsidRDefault="00DE408D" w:rsidP="00C55585">
      <w:pPr>
        <w:ind w:left="2160"/>
        <w:jc w:val="right"/>
      </w:pPr>
    </w:p>
    <w:p w14:paraId="0B43ABB6" w14:textId="73924B50" w:rsidR="00DE408D" w:rsidRDefault="00DE408D" w:rsidP="00C55585">
      <w:pPr>
        <w:ind w:left="2160"/>
        <w:jc w:val="right"/>
      </w:pPr>
    </w:p>
    <w:p w14:paraId="3E1F10CD" w14:textId="4E604122" w:rsidR="00DE408D" w:rsidRDefault="00F1483F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F4C2F" wp14:editId="74BB6EE1">
                <wp:simplePos x="0" y="0"/>
                <wp:positionH relativeFrom="margin">
                  <wp:posOffset>1046478</wp:posOffset>
                </wp:positionH>
                <wp:positionV relativeFrom="paragraph">
                  <wp:posOffset>249239</wp:posOffset>
                </wp:positionV>
                <wp:extent cx="508950" cy="468630"/>
                <wp:effectExtent l="953" t="0" r="25717" b="44768"/>
                <wp:wrapNone/>
                <wp:docPr id="24" name="Arrow: 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950" cy="46863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71276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4C2F" id="Arrow: Pentagon 24" o:spid="_x0000_s1029" type="#_x0000_t15" style="position:absolute;left:0;text-align:left;margin-left:82.4pt;margin-top:19.65pt;width:40.05pt;height:36.9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" adj="11656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28771276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45E57" w14:textId="1DF10DA1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F91C2" wp14:editId="3CD6E094">
                <wp:simplePos x="0" y="0"/>
                <wp:positionH relativeFrom="column">
                  <wp:posOffset>4528185</wp:posOffset>
                </wp:positionH>
                <wp:positionV relativeFrom="paragraph">
                  <wp:posOffset>224790</wp:posOffset>
                </wp:positionV>
                <wp:extent cx="2880360" cy="14630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5C7BA" w14:textId="77777777" w:rsidR="00DE408D" w:rsidRDefault="00DE408D" w:rsidP="00DE408D">
                            <w:r>
                              <w:t xml:space="preserve">Do not visit but consider </w:t>
                            </w:r>
                          </w:p>
                          <w:p w14:paraId="588C218E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get the information via telephone?</w:t>
                            </w:r>
                          </w:p>
                          <w:p w14:paraId="12F02F83" w14:textId="20E7B69C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ask for a picture or video be taken then be e-mailed to me?</w:t>
                            </w:r>
                          </w:p>
                          <w:p w14:paraId="235B6FC9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put the visit back until post pandem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91C2" id="Rectangle 3" o:spid="_x0000_s1030" style="position:absolute;left:0;text-align:left;margin-left:356.55pt;margin-top:17.7pt;width:226.8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2C5C7BA" w14:textId="77777777" w:rsidR="00DE408D" w:rsidRDefault="00DE408D" w:rsidP="00DE408D">
                      <w:r>
                        <w:t xml:space="preserve">Do not visit but consider </w:t>
                      </w:r>
                    </w:p>
                    <w:p w14:paraId="588C218E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get the information via telephone?</w:t>
                      </w:r>
                    </w:p>
                    <w:p w14:paraId="12F02F83" w14:textId="20E7B69C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ask for a picture or video be taken then be e-mailed to me?</w:t>
                      </w:r>
                    </w:p>
                    <w:p w14:paraId="235B6FC9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put the visit back until post pandemic?</w:t>
                      </w:r>
                    </w:p>
                  </w:txbxContent>
                </v:textbox>
              </v:rect>
            </w:pict>
          </mc:Fallback>
        </mc:AlternateContent>
      </w:r>
    </w:p>
    <w:p w14:paraId="16340F97" w14:textId="43A49F2C" w:rsidR="00DE408D" w:rsidRDefault="00C55585" w:rsidP="00C55585">
      <w:pPr>
        <w:ind w:left="2160"/>
        <w:jc w:val="right"/>
      </w:pPr>
      <w:r w:rsidRPr="0005775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3614" wp14:editId="1D921E27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2880360" cy="14097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A8F4" w14:textId="0F058502" w:rsidR="00DE408D" w:rsidRDefault="00DE408D" w:rsidP="00DE408D">
                            <w:r>
                              <w:t>Do you need do the job during the pandemic</w:t>
                            </w:r>
                            <w:r w:rsidR="00D9654F">
                              <w:t>?</w:t>
                            </w:r>
                          </w:p>
                          <w:p w14:paraId="395844A0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Is there a critical threat to public health</w:t>
                            </w:r>
                          </w:p>
                          <w:p w14:paraId="0A4D7982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Is there a serious risk involved</w:t>
                            </w:r>
                          </w:p>
                          <w:p w14:paraId="593B195C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Is the client distressed to the point their mental state could be affected?</w:t>
                            </w:r>
                          </w:p>
                          <w:p w14:paraId="4B48D3E9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Has a serious incident occurred?</w:t>
                            </w:r>
                          </w:p>
                          <w:p w14:paraId="43F6644A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3614" id="Rectangle 1" o:spid="_x0000_s1031" style="position:absolute;left:0;text-align:left;margin-left:0;margin-top:16.55pt;width:226.8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" fillcolor="#4472c4 [3204]" strokecolor="#1f3763 [1604]" strokeweight="1pt">
                <v:textbox>
                  <w:txbxContent>
                    <w:p w14:paraId="1542A8F4" w14:textId="0F058502" w:rsidR="00DE408D" w:rsidRDefault="00DE408D" w:rsidP="00DE408D">
                      <w:r>
                        <w:t>Do you need do the job during the pandemic</w:t>
                      </w:r>
                      <w:r w:rsidR="00D9654F">
                        <w:t>?</w:t>
                      </w:r>
                    </w:p>
                    <w:p w14:paraId="395844A0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 xml:space="preserve">Is there a critical threat to public </w:t>
                      </w:r>
                      <w:proofErr w:type="gramStart"/>
                      <w:r>
                        <w:t>health</w:t>
                      </w:r>
                      <w:proofErr w:type="gramEnd"/>
                    </w:p>
                    <w:p w14:paraId="0A4D7982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 xml:space="preserve">Is there a serious risk </w:t>
                      </w:r>
                      <w:proofErr w:type="gramStart"/>
                      <w:r>
                        <w:t>involved</w:t>
                      </w:r>
                      <w:proofErr w:type="gramEnd"/>
                    </w:p>
                    <w:p w14:paraId="593B195C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Is the client distressed to the point their mental state could be affected?</w:t>
                      </w:r>
                    </w:p>
                    <w:p w14:paraId="4B48D3E9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Has a serious incident occurred?</w:t>
                      </w:r>
                    </w:p>
                    <w:p w14:paraId="43F6644A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46E17B" w14:textId="5A3BF91A" w:rsidR="00DE408D" w:rsidRDefault="00B97FB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1F1AC" wp14:editId="456C312C">
                <wp:simplePos x="0" y="0"/>
                <wp:positionH relativeFrom="margin">
                  <wp:posOffset>3282315</wp:posOffset>
                </wp:positionH>
                <wp:positionV relativeFrom="paragraph">
                  <wp:posOffset>274955</wp:posOffset>
                </wp:positionV>
                <wp:extent cx="1074420" cy="312420"/>
                <wp:effectExtent l="0" t="0" r="30480" b="1143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1242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169F5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F1AC" id="Arrow: Pentagon 2" o:spid="_x0000_s1032" type="#_x0000_t15" style="position:absolute;left:0;text-align:left;margin-left:258.45pt;margin-top:21.65pt;width:84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" adj="1846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C7169F5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50C6A" w14:textId="168384C4" w:rsidR="00DE408D" w:rsidRDefault="00DE408D" w:rsidP="00C55585">
      <w:pPr>
        <w:ind w:left="2160"/>
        <w:jc w:val="right"/>
      </w:pPr>
    </w:p>
    <w:p w14:paraId="1BFA2B75" w14:textId="11112042" w:rsidR="00DE408D" w:rsidRDefault="00DE408D" w:rsidP="00C55585">
      <w:pPr>
        <w:ind w:left="2160"/>
        <w:jc w:val="right"/>
      </w:pPr>
    </w:p>
    <w:p w14:paraId="6761DF06" w14:textId="4958C0D5" w:rsidR="00DE408D" w:rsidRDefault="00DE408D" w:rsidP="00C55585">
      <w:pPr>
        <w:ind w:left="2160"/>
        <w:jc w:val="right"/>
      </w:pPr>
    </w:p>
    <w:p w14:paraId="30B5D9E0" w14:textId="55E9525B" w:rsidR="00DE408D" w:rsidRDefault="00DE408D" w:rsidP="00C55585">
      <w:pPr>
        <w:ind w:left="2160"/>
        <w:jc w:val="right"/>
      </w:pPr>
    </w:p>
    <w:p w14:paraId="4B74210B" w14:textId="73096132" w:rsidR="00DE408D" w:rsidRDefault="00F1483F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349A5" wp14:editId="3547E6A6">
                <wp:simplePos x="0" y="0"/>
                <wp:positionH relativeFrom="column">
                  <wp:posOffset>1002982</wp:posOffset>
                </wp:positionH>
                <wp:positionV relativeFrom="paragraph">
                  <wp:posOffset>61278</wp:posOffset>
                </wp:positionV>
                <wp:extent cx="673735" cy="439420"/>
                <wp:effectExtent l="2858" t="0" r="14922" b="33973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735" cy="439420"/>
                        </a:xfrm>
                        <a:prstGeom prst="homePlate">
                          <a:avLst>
                            <a:gd name="adj" fmla="val 751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B67C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49A5" id="Arrow: Pentagon 4" o:spid="_x0000_s1033" type="#_x0000_t15" style="position:absolute;left:0;text-align:left;margin-left:78.95pt;margin-top:4.85pt;width:53.05pt;height:34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" adj="11011" fillcolor="#4472c4 [3204]" strokecolor="#1f3763 [1604]" strokeweight="1pt">
                <v:textbox style="layout-flow:vertical;mso-layout-flow-alt:bottom-to-top">
                  <w:txbxContent>
                    <w:p w14:paraId="4605B67C" w14:textId="77777777" w:rsidR="00DE408D" w:rsidRDefault="00DE408D" w:rsidP="00DE408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1248574" w14:textId="650596F2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B1358" wp14:editId="440B142D">
                <wp:simplePos x="0" y="0"/>
                <wp:positionH relativeFrom="margin">
                  <wp:posOffset>3282315</wp:posOffset>
                </wp:positionH>
                <wp:positionV relativeFrom="paragraph">
                  <wp:posOffset>267970</wp:posOffset>
                </wp:positionV>
                <wp:extent cx="1051560" cy="312420"/>
                <wp:effectExtent l="0" t="0" r="34290" b="11430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124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33C06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1358" id="Arrow: Pentagon 7" o:spid="_x0000_s1034" type="#_x0000_t15" style="position:absolute;left:0;text-align:left;margin-left:258.45pt;margin-top:21.1pt;width:82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" adj="18391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1DB33C06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E679F" wp14:editId="7027E6C4">
                <wp:simplePos x="0" y="0"/>
                <wp:positionH relativeFrom="column">
                  <wp:posOffset>4805045</wp:posOffset>
                </wp:positionH>
                <wp:positionV relativeFrom="paragraph">
                  <wp:posOffset>10795</wp:posOffset>
                </wp:positionV>
                <wp:extent cx="2369820" cy="12268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26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2BBB4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6DA7D915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 the work be done remotely by video link</w:t>
                            </w:r>
                          </w:p>
                          <w:p w14:paraId="5B3FDBA9" w14:textId="77777777" w:rsidR="00DE408D" w:rsidRPr="006D3767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 someone trusted on site be used to investigate an iss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679F" id="Rectangle 6" o:spid="_x0000_s1035" style="position:absolute;left:0;text-align:left;margin-left:378.35pt;margin-top:.85pt;width:186.6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74C2BBB4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6DA7D915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n the work be done remotely by vide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link</w:t>
                      </w:r>
                      <w:proofErr w:type="gramEnd"/>
                    </w:p>
                    <w:p w14:paraId="5B3FDBA9" w14:textId="77777777" w:rsidR="00DE408D" w:rsidRPr="006D3767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n someone trusted on site be used to investigate an issue?</w:t>
                      </w:r>
                    </w:p>
                  </w:txbxContent>
                </v:textbox>
              </v:rect>
            </w:pict>
          </mc:Fallback>
        </mc:AlternateContent>
      </w:r>
    </w:p>
    <w:p w14:paraId="3120808B" w14:textId="675C20BD" w:rsidR="00DE408D" w:rsidRDefault="00B97FB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30DA8" wp14:editId="1AAF2C17">
                <wp:simplePos x="0" y="0"/>
                <wp:positionH relativeFrom="margin">
                  <wp:posOffset>535940</wp:posOffset>
                </wp:positionH>
                <wp:positionV relativeFrom="paragraph">
                  <wp:posOffset>73660</wp:posOffset>
                </wp:positionV>
                <wp:extent cx="1615440" cy="3276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276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18C77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 xml:space="preserve">Do </w:t>
                            </w:r>
                            <w:r>
                              <w:rPr>
                                <w:color w:val="FFFFFF" w:themeColor="background1"/>
                              </w:rPr>
                              <w:t>I need to be on site?</w:t>
                            </w:r>
                          </w:p>
                          <w:p w14:paraId="66369F4C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0DA8" id="Rectangle 5" o:spid="_x0000_s1036" style="position:absolute;left:0;text-align:left;margin-left:42.2pt;margin-top:5.8pt;width:127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" fillcolor="#4472c4" strokecolor="#2f528f" strokeweight="1pt">
                <v:textbox>
                  <w:txbxContent>
                    <w:p w14:paraId="52C18C77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 xml:space="preserve">Do </w:t>
                      </w:r>
                      <w:r>
                        <w:rPr>
                          <w:color w:val="FFFFFF" w:themeColor="background1"/>
                        </w:rPr>
                        <w:t>I need to be on site?</w:t>
                      </w:r>
                    </w:p>
                    <w:p w14:paraId="66369F4C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F02053" w14:textId="0E86F159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5A423" wp14:editId="414312D3">
                <wp:simplePos x="0" y="0"/>
                <wp:positionH relativeFrom="column">
                  <wp:posOffset>931227</wp:posOffset>
                </wp:positionH>
                <wp:positionV relativeFrom="paragraph">
                  <wp:posOffset>277179</wp:posOffset>
                </wp:positionV>
                <wp:extent cx="742632" cy="479108"/>
                <wp:effectExtent l="0" t="1587" r="18097" b="37148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632" cy="479108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9C2A9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A423" id="Arrow: Pentagon 9" o:spid="_x0000_s1037" type="#_x0000_t15" style="position:absolute;left:0;text-align:left;margin-left:73.3pt;margin-top:21.85pt;width:58.45pt;height:37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" adj="10853" fillcolor="#4472c4" strokecolor="#2f528f" strokeweight="1pt">
                <v:textbox style="layout-flow:vertical;mso-layout-flow-alt:bottom-to-top">
                  <w:txbxContent>
                    <w:p w14:paraId="1229C2A9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514E31A" w14:textId="415A9317" w:rsidR="00DE408D" w:rsidRDefault="00DE408D" w:rsidP="00C55585">
      <w:pPr>
        <w:ind w:left="2160"/>
        <w:jc w:val="right"/>
      </w:pPr>
    </w:p>
    <w:p w14:paraId="0D5912D9" w14:textId="02BA1D8E" w:rsidR="00DE408D" w:rsidRDefault="00DE408D" w:rsidP="00C55585">
      <w:pPr>
        <w:ind w:left="2160"/>
        <w:jc w:val="right"/>
      </w:pPr>
    </w:p>
    <w:p w14:paraId="2D34BD5D" w14:textId="51531FFD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83AA9" wp14:editId="7CFF09D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653346" cy="1630680"/>
                <wp:effectExtent l="0" t="0" r="139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46" cy="1630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1E6B5" w14:textId="61CC5193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staff protected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14:paraId="26DC8520" w14:textId="37BD7C7D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you sure no-one is self isolating</w:t>
                            </w:r>
                            <w:r w:rsidR="009E529F">
                              <w:rPr>
                                <w:color w:val="FFFFFF" w:themeColor="background1"/>
                              </w:rPr>
                              <w:t>/ sheild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t the premises?</w:t>
                            </w:r>
                          </w:p>
                          <w:p w14:paraId="74EBD5CB" w14:textId="59D9D410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ave you enquired if 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anyone i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unwell 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at the premises</w:t>
                            </w:r>
                            <w:r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14:paraId="1675BD4B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you have correct PPE and access to hand hygiene measures?</w:t>
                            </w:r>
                          </w:p>
                          <w:p w14:paraId="3DEB9321" w14:textId="77777777" w:rsidR="00DE408D" w:rsidRPr="005A54A1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782B43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A206DC0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3AA9" id="Rectangle 8" o:spid="_x0000_s1038" style="position:absolute;left:0;text-align:left;margin-left:0;margin-top:9.3pt;width:208.9pt;height:128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" fillcolor="#4472c4" strokecolor="#2f528f" strokeweight="1pt">
                <v:textbox>
                  <w:txbxContent>
                    <w:p w14:paraId="6061E6B5" w14:textId="61CC5193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e staff protected</w:t>
                      </w:r>
                      <w:r w:rsidR="00D9654F">
                        <w:rPr>
                          <w:color w:val="FFFFFF" w:themeColor="background1"/>
                        </w:rPr>
                        <w:t>?</w:t>
                      </w:r>
                    </w:p>
                    <w:p w14:paraId="26DC8520" w14:textId="37BD7C7D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re you sure no-one is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elf isolating</w:t>
                      </w:r>
                      <w:proofErr w:type="spellEnd"/>
                      <w:r w:rsidR="009E529F">
                        <w:rPr>
                          <w:color w:val="FFFFFF" w:themeColor="background1"/>
                        </w:rPr>
                        <w:t xml:space="preserve">/ </w:t>
                      </w:r>
                      <w:proofErr w:type="spellStart"/>
                      <w:r w:rsidR="009E529F">
                        <w:rPr>
                          <w:color w:val="FFFFFF" w:themeColor="background1"/>
                        </w:rPr>
                        <w:t>sheildi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t the premises?</w:t>
                      </w:r>
                    </w:p>
                    <w:p w14:paraId="74EBD5CB" w14:textId="59D9D410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ave you enquired if </w:t>
                      </w:r>
                      <w:r w:rsidR="00D9654F">
                        <w:rPr>
                          <w:color w:val="FFFFFF" w:themeColor="background1"/>
                        </w:rPr>
                        <w:t>anyone is</w:t>
                      </w:r>
                      <w:r>
                        <w:rPr>
                          <w:color w:val="FFFFFF" w:themeColor="background1"/>
                        </w:rPr>
                        <w:t xml:space="preserve"> unwell </w:t>
                      </w:r>
                      <w:r w:rsidR="00D9654F">
                        <w:rPr>
                          <w:color w:val="FFFFFF" w:themeColor="background1"/>
                        </w:rPr>
                        <w:t>at the premises</w:t>
                      </w:r>
                      <w:r>
                        <w:rPr>
                          <w:color w:val="FFFFFF" w:themeColor="background1"/>
                        </w:rPr>
                        <w:t>?</w:t>
                      </w:r>
                    </w:p>
                    <w:p w14:paraId="1675BD4B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you have correct PPE and access to hand hygiene measures?</w:t>
                      </w:r>
                    </w:p>
                    <w:p w14:paraId="3DEB9321" w14:textId="77777777" w:rsidR="00DE408D" w:rsidRPr="005A54A1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</w:p>
                    <w:p w14:paraId="11782B43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4A206DC0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516AE8" w14:textId="241181DA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9B89F" wp14:editId="39073261">
                <wp:simplePos x="0" y="0"/>
                <wp:positionH relativeFrom="column">
                  <wp:posOffset>4814570</wp:posOffset>
                </wp:positionH>
                <wp:positionV relativeFrom="paragraph">
                  <wp:posOffset>83503</wp:posOffset>
                </wp:positionV>
                <wp:extent cx="2369820" cy="1231900"/>
                <wp:effectExtent l="0" t="0" r="1143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3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C3544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46F42182" w14:textId="77777777" w:rsidR="00DE408D" w:rsidRPr="00753F0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753F0D">
                              <w:rPr>
                                <w:color w:val="FFFFFF" w:themeColor="background1"/>
                              </w:rPr>
                              <w:t xml:space="preserve">Speak to your line manager to discuss e.g. provide PPE, can a safe method be developed or </w:t>
                            </w:r>
                            <w:r>
                              <w:rPr>
                                <w:color w:val="FFFFFF" w:themeColor="background1"/>
                              </w:rPr>
                              <w:t>can a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>lternative staff visit?</w:t>
                            </w:r>
                          </w:p>
                          <w:p w14:paraId="1EB64DB9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B89F" id="Rectangle 11" o:spid="_x0000_s1039" style="position:absolute;left:0;text-align:left;margin-left:379.1pt;margin-top:6.6pt;width:186.6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CDC3544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46F42182" w14:textId="77777777" w:rsidR="00DE408D" w:rsidRPr="00753F0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753F0D">
                        <w:rPr>
                          <w:color w:val="FFFFFF" w:themeColor="background1"/>
                        </w:rPr>
                        <w:t xml:space="preserve">Speak to your line manager to discuss e.g. provide PPE, can a safe method be </w:t>
                      </w:r>
                      <w:proofErr w:type="gramStart"/>
                      <w:r w:rsidRPr="00753F0D">
                        <w:rPr>
                          <w:color w:val="FFFFFF" w:themeColor="background1"/>
                        </w:rPr>
                        <w:t>developed</w:t>
                      </w:r>
                      <w:proofErr w:type="gramEnd"/>
                      <w:r w:rsidRPr="00753F0D">
                        <w:rPr>
                          <w:color w:val="FFFFFF" w:themeColor="background1"/>
                        </w:rPr>
                        <w:t xml:space="preserve"> or </w:t>
                      </w:r>
                      <w:r>
                        <w:rPr>
                          <w:color w:val="FFFFFF" w:themeColor="background1"/>
                        </w:rPr>
                        <w:t>can a</w:t>
                      </w:r>
                      <w:r w:rsidRPr="00753F0D">
                        <w:rPr>
                          <w:color w:val="FFFFFF" w:themeColor="background1"/>
                        </w:rPr>
                        <w:t>lternative staff visit?</w:t>
                      </w:r>
                    </w:p>
                    <w:p w14:paraId="1EB64DB9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7F231E" w14:textId="543145FB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69F42" wp14:editId="6F17A693">
                <wp:simplePos x="0" y="0"/>
                <wp:positionH relativeFrom="margin">
                  <wp:posOffset>3305175</wp:posOffset>
                </wp:positionH>
                <wp:positionV relativeFrom="paragraph">
                  <wp:posOffset>74930</wp:posOffset>
                </wp:positionV>
                <wp:extent cx="1013460" cy="335280"/>
                <wp:effectExtent l="0" t="0" r="34290" b="26670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35280"/>
                        </a:xfrm>
                        <a:prstGeom prst="homePlate">
                          <a:avLst>
                            <a:gd name="adj" fmla="val 42857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C14DE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9F42" id="Arrow: Pentagon 15" o:spid="_x0000_s1040" type="#_x0000_t15" style="position:absolute;left:0;text-align:left;margin-left:260.25pt;margin-top:5.9pt;width:79.8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" adj="1853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514C14DE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311C2" w14:textId="6E3561BB" w:rsidR="00DE408D" w:rsidRDefault="00DE408D" w:rsidP="00C55585">
      <w:pPr>
        <w:ind w:left="2160"/>
        <w:jc w:val="right"/>
      </w:pPr>
    </w:p>
    <w:p w14:paraId="667D33D7" w14:textId="11333CF9" w:rsidR="00DE408D" w:rsidRDefault="00DE408D" w:rsidP="00C55585">
      <w:pPr>
        <w:ind w:left="2160"/>
        <w:jc w:val="right"/>
      </w:pPr>
    </w:p>
    <w:p w14:paraId="6C3A9C64" w14:textId="5EC4E126" w:rsidR="00DE408D" w:rsidRDefault="00DE408D" w:rsidP="00C55585">
      <w:pPr>
        <w:ind w:left="2160"/>
        <w:jc w:val="right"/>
      </w:pPr>
    </w:p>
    <w:p w14:paraId="1F8E87A4" w14:textId="6CDFEF14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0F03A" wp14:editId="4459F28E">
                <wp:simplePos x="0" y="0"/>
                <wp:positionH relativeFrom="column">
                  <wp:posOffset>781367</wp:posOffset>
                </wp:positionH>
                <wp:positionV relativeFrom="paragraph">
                  <wp:posOffset>183834</wp:posOffset>
                </wp:positionV>
                <wp:extent cx="621985" cy="435927"/>
                <wp:effectExtent l="0" t="2222" r="23812" b="42863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1985" cy="435927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B6C84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F03A" id="Arrow: Pentagon 13" o:spid="_x0000_s1041" type="#_x0000_t15" style="position:absolute;left:0;text-align:left;margin-left:61.5pt;margin-top:14.5pt;width:49pt;height:34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" adj="9925" fillcolor="#4472c4" strokecolor="#2f528f" strokeweight="1pt">
                <v:textbox style="layout-flow:vertical;mso-layout-flow-alt:bottom-to-top">
                  <w:txbxContent>
                    <w:p w14:paraId="3E5B6C84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9F653DA" w14:textId="0B0D3654" w:rsidR="00DE408D" w:rsidRDefault="00DE408D" w:rsidP="00C55585">
      <w:pPr>
        <w:ind w:left="2160"/>
        <w:jc w:val="right"/>
      </w:pPr>
    </w:p>
    <w:p w14:paraId="39FBB1A8" w14:textId="79DA93F7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6E874" wp14:editId="2242755E">
                <wp:simplePos x="0" y="0"/>
                <wp:positionH relativeFrom="margin">
                  <wp:posOffset>-167640</wp:posOffset>
                </wp:positionH>
                <wp:positionV relativeFrom="paragraph">
                  <wp:posOffset>226060</wp:posOffset>
                </wp:positionV>
                <wp:extent cx="2716530" cy="6400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640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ECC93" w14:textId="0324AEC0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re there vulnerable people 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at the premises</w:t>
                            </w:r>
                            <w:r>
                              <w:rPr>
                                <w:color w:val="FFFFFF" w:themeColor="background1"/>
                              </w:rPr>
                              <w:t>?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.g. older people in 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the home</w:t>
                            </w:r>
                          </w:p>
                          <w:p w14:paraId="129AE03F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E874" id="Rectangle 12" o:spid="_x0000_s1042" style="position:absolute;left:0;text-align:left;margin-left:-13.2pt;margin-top:17.8pt;width:213.9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" fillcolor="#4472c4" strokecolor="#2f528f" strokeweight="1pt">
                <v:textbox>
                  <w:txbxContent>
                    <w:p w14:paraId="221ECC93" w14:textId="0324AEC0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re there vulnerable people </w:t>
                      </w:r>
                      <w:r w:rsidR="00D9654F">
                        <w:rPr>
                          <w:color w:val="FFFFFF" w:themeColor="background1"/>
                        </w:rPr>
                        <w:t>at the premises</w:t>
                      </w:r>
                      <w:r>
                        <w:rPr>
                          <w:color w:val="FFFFFF" w:themeColor="background1"/>
                        </w:rPr>
                        <w:t>?</w:t>
                      </w:r>
                      <w:r w:rsidR="00D9654F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e.g. older people in </w:t>
                      </w:r>
                      <w:r w:rsidR="00D9654F">
                        <w:rPr>
                          <w:color w:val="FFFFFF" w:themeColor="background1"/>
                        </w:rPr>
                        <w:t>the home</w:t>
                      </w:r>
                    </w:p>
                    <w:p w14:paraId="129AE03F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7F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39D29" wp14:editId="3D8DD5F3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2381250" cy="11201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20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052F3" w14:textId="77777777" w:rsidR="00DE408D" w:rsidRPr="00332786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32786">
                              <w:rPr>
                                <w:color w:val="FFFFFF" w:themeColor="background1"/>
                              </w:rPr>
                              <w:t>Conduct visit</w:t>
                            </w:r>
                          </w:p>
                          <w:p w14:paraId="622AFA42" w14:textId="2BEC0A7F" w:rsidR="00DE408D" w:rsidRPr="00753F0D" w:rsidRDefault="009E529F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pre visit questionnaire, look at risk assessment for visit and arrange a ‘lone working buddy’</w:t>
                            </w:r>
                          </w:p>
                          <w:p w14:paraId="25CFA8D8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9D29" id="Rectangle 18" o:spid="_x0000_s1043" style="position:absolute;left:0;text-align:left;margin-left:378pt;margin-top:.4pt;width:187.5pt;height:8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A7052F3" w14:textId="77777777" w:rsidR="00DE408D" w:rsidRPr="00332786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332786">
                        <w:rPr>
                          <w:color w:val="FFFFFF" w:themeColor="background1"/>
                        </w:rPr>
                        <w:t>Conduct visit</w:t>
                      </w:r>
                    </w:p>
                    <w:p w14:paraId="622AFA42" w14:textId="2BEC0A7F" w:rsidR="00DE408D" w:rsidRPr="00753F0D" w:rsidRDefault="009E529F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pre visit questionnaire, look at risk assessment for visit and arrange a ‘lone working buddy’</w:t>
                      </w:r>
                    </w:p>
                    <w:p w14:paraId="25CFA8D8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DB3D3F" w14:textId="001C86DC" w:rsidR="00DE408D" w:rsidRDefault="009E529F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056E0" wp14:editId="6387B749">
                <wp:simplePos x="0" y="0"/>
                <wp:positionH relativeFrom="margin">
                  <wp:posOffset>3282315</wp:posOffset>
                </wp:positionH>
                <wp:positionV relativeFrom="paragraph">
                  <wp:posOffset>10795</wp:posOffset>
                </wp:positionV>
                <wp:extent cx="1051560" cy="381000"/>
                <wp:effectExtent l="0" t="0" r="34290" b="19050"/>
                <wp:wrapNone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10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EF18C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56E0" id="Arrow: Pentagon 16" o:spid="_x0000_s1044" type="#_x0000_t15" style="position:absolute;left:0;text-align:left;margin-left:258.45pt;margin-top:.85pt;width:82.8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" adj="1768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095EF18C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94ABF" w14:textId="7014D8C2" w:rsidR="00DE408D" w:rsidRDefault="00DE408D" w:rsidP="00C55585">
      <w:pPr>
        <w:ind w:left="2160"/>
        <w:jc w:val="right"/>
      </w:pPr>
    </w:p>
    <w:p w14:paraId="5CAD49B4" w14:textId="7542A2FD" w:rsidR="00DE408D" w:rsidRDefault="00C55585" w:rsidP="00C55585">
      <w:pPr>
        <w:ind w:left="2160"/>
        <w:jc w:val="right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C842D" wp14:editId="2AA21098">
                <wp:simplePos x="0" y="0"/>
                <wp:positionH relativeFrom="column">
                  <wp:posOffset>728027</wp:posOffset>
                </wp:positionH>
                <wp:positionV relativeFrom="paragraph">
                  <wp:posOffset>219392</wp:posOffset>
                </wp:positionV>
                <wp:extent cx="666750" cy="363855"/>
                <wp:effectExtent l="0" t="953" r="18098" b="37147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6750" cy="363855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FE5C8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842D" id="Arrow: Pentagon 21" o:spid="_x0000_s1045" type="#_x0000_t15" style="position:absolute;left:0;text-align:left;margin-left:57.3pt;margin-top:17.25pt;width:52.5pt;height:28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" adj="12510" fillcolor="#4472c4" strokecolor="#2f528f" strokeweight="1pt">
                <v:textbox style="layout-flow:vertical;mso-layout-flow-alt:bottom-to-top">
                  <w:txbxContent>
                    <w:p w14:paraId="3B3FE5C8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B3D27D5" w14:textId="7F198C68" w:rsidR="00DE408D" w:rsidRDefault="00DE408D" w:rsidP="00DE408D">
      <w:pPr>
        <w:ind w:left="144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EF881F4" w14:textId="6A568B12" w:rsidR="00DE408D" w:rsidRDefault="00C55585" w:rsidP="00DE408D">
      <w:pPr>
        <w:ind w:left="72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B37C3" wp14:editId="5A45C9EE">
                <wp:simplePos x="0" y="0"/>
                <wp:positionH relativeFrom="column">
                  <wp:posOffset>4846320</wp:posOffset>
                </wp:positionH>
                <wp:positionV relativeFrom="paragraph">
                  <wp:posOffset>187960</wp:posOffset>
                </wp:positionV>
                <wp:extent cx="2369820" cy="14173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417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FA786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491AAC40" w14:textId="0D9F71D0" w:rsidR="00DE408D" w:rsidRPr="00753F0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753F0D">
                              <w:rPr>
                                <w:color w:val="FFFFFF" w:themeColor="background1"/>
                              </w:rPr>
                              <w:t xml:space="preserve">Speak to your line manager to discuss e.g. provide PPE, can a safe method be </w:t>
                            </w:r>
                            <w:r w:rsidR="00D974A0" w:rsidRPr="00753F0D">
                              <w:rPr>
                                <w:color w:val="FFFFFF" w:themeColor="background1"/>
                              </w:rPr>
                              <w:t>developed,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 xml:space="preserve"> or </w:t>
                            </w:r>
                            <w:r>
                              <w:rPr>
                                <w:color w:val="FFFFFF" w:themeColor="background1"/>
                              </w:rPr>
                              <w:t>can a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>lternative staff visit?</w:t>
                            </w:r>
                          </w:p>
                          <w:p w14:paraId="1F4EF4A9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37C3" id="Rectangle 19" o:spid="_x0000_s1046" style="position:absolute;left:0;text-align:left;margin-left:381.6pt;margin-top:14.8pt;width:186.6pt;height:1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538FA786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491AAC40" w14:textId="0D9F71D0" w:rsidR="00DE408D" w:rsidRPr="00753F0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753F0D">
                        <w:rPr>
                          <w:color w:val="FFFFFF" w:themeColor="background1"/>
                        </w:rPr>
                        <w:t xml:space="preserve">Speak to your line manager to discuss e.g. provide PPE, can a safe method be </w:t>
                      </w:r>
                      <w:r w:rsidR="00D974A0" w:rsidRPr="00753F0D">
                        <w:rPr>
                          <w:color w:val="FFFFFF" w:themeColor="background1"/>
                        </w:rPr>
                        <w:t>developed,</w:t>
                      </w:r>
                      <w:r w:rsidRPr="00753F0D">
                        <w:rPr>
                          <w:color w:val="FFFFFF" w:themeColor="background1"/>
                        </w:rPr>
                        <w:t xml:space="preserve"> or </w:t>
                      </w:r>
                      <w:r>
                        <w:rPr>
                          <w:color w:val="FFFFFF" w:themeColor="background1"/>
                        </w:rPr>
                        <w:t>can a</w:t>
                      </w:r>
                      <w:r w:rsidRPr="00753F0D">
                        <w:rPr>
                          <w:color w:val="FFFFFF" w:themeColor="background1"/>
                        </w:rPr>
                        <w:t>lternative staff visit?</w:t>
                      </w:r>
                    </w:p>
                    <w:p w14:paraId="1F4EF4A9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F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343B4" wp14:editId="40BFE16F">
                <wp:simplePos x="0" y="0"/>
                <wp:positionH relativeFrom="margin">
                  <wp:posOffset>-198120</wp:posOffset>
                </wp:positionH>
                <wp:positionV relativeFrom="paragraph">
                  <wp:posOffset>133985</wp:posOffset>
                </wp:positionV>
                <wp:extent cx="2698750" cy="14859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485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775E5" w14:textId="77777777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 the presented risk outweigh the risk of spreading Covid-19?</w:t>
                            </w:r>
                          </w:p>
                          <w:p w14:paraId="67027987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 there is real risk to life you may decide that it ‘s important to visit.</w:t>
                            </w:r>
                          </w:p>
                          <w:p w14:paraId="64FD17BE" w14:textId="351E9752" w:rsidR="00DE408D" w:rsidRPr="000B6460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sult </w:t>
                            </w:r>
                            <w:r w:rsidR="009E529F">
                              <w:rPr>
                                <w:color w:val="FFFFFF" w:themeColor="background1"/>
                              </w:rPr>
                              <w:t>Risk assessme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s to the correct PPE required and safe working procedure.</w:t>
                            </w:r>
                          </w:p>
                          <w:p w14:paraId="5C84BCD9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B4DAF17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343B4" id="Rectangle 17" o:spid="_x0000_s1047" style="position:absolute;left:0;text-align:left;margin-left:-15.6pt;margin-top:10.55pt;width:212.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" fillcolor="#4472c4" strokecolor="#2f528f" strokeweight="1pt">
                <v:textbox>
                  <w:txbxContent>
                    <w:p w14:paraId="08C775E5" w14:textId="77777777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 the presented risk outweigh the risk of spreading Covid-19?</w:t>
                      </w:r>
                    </w:p>
                    <w:p w14:paraId="67027987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there is real risk to life you may decide tha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it ‘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important to visit.</w:t>
                      </w:r>
                    </w:p>
                    <w:p w14:paraId="64FD17BE" w14:textId="351E9752" w:rsidR="00DE408D" w:rsidRPr="000B6460" w:rsidRDefault="00DE408D" w:rsidP="00DE40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sult </w:t>
                      </w:r>
                      <w:r w:rsidR="009E529F">
                        <w:rPr>
                          <w:color w:val="FFFFFF" w:themeColor="background1"/>
                        </w:rPr>
                        <w:t>Risk assessment</w:t>
                      </w:r>
                      <w:r>
                        <w:rPr>
                          <w:color w:val="FFFFFF" w:themeColor="background1"/>
                        </w:rPr>
                        <w:t xml:space="preserve"> as to the correct PPE required and safe working procedure.</w:t>
                      </w:r>
                    </w:p>
                    <w:p w14:paraId="5C84BCD9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6B4DAF17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8300E5" w14:textId="380E7669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014050F" w14:textId="7C269FC7" w:rsidR="00DE408D" w:rsidRDefault="00C5558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3EBF5" wp14:editId="725C68A5">
                <wp:simplePos x="0" y="0"/>
                <wp:positionH relativeFrom="margin">
                  <wp:posOffset>3350895</wp:posOffset>
                </wp:positionH>
                <wp:positionV relativeFrom="paragraph">
                  <wp:posOffset>9525</wp:posOffset>
                </wp:positionV>
                <wp:extent cx="982980" cy="312420"/>
                <wp:effectExtent l="0" t="0" r="45720" b="11430"/>
                <wp:wrapNone/>
                <wp:docPr id="1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124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C8B91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EBF5" id="Arrow: Pentagon 10" o:spid="_x0000_s1048" type="#_x0000_t15" style="position:absolute;left:0;text-align:left;margin-left:263.85pt;margin-top:.75pt;width:77.4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" adj="1816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14C8B91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C429C" w14:textId="7401F89E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2215954" w14:textId="56C1B1E5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FEC96FD" w14:textId="4EAF57D8" w:rsidR="00DE408D" w:rsidRDefault="00C5558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A7626" wp14:editId="617A0BB8">
                <wp:simplePos x="0" y="0"/>
                <wp:positionH relativeFrom="column">
                  <wp:posOffset>885825</wp:posOffset>
                </wp:positionH>
                <wp:positionV relativeFrom="paragraph">
                  <wp:posOffset>137795</wp:posOffset>
                </wp:positionV>
                <wp:extent cx="560068" cy="363855"/>
                <wp:effectExtent l="2540" t="0" r="14605" b="33655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068" cy="363855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15A2C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7626" id="Arrow: Pentagon 14" o:spid="_x0000_s1049" type="#_x0000_t15" style="position:absolute;left:0;text-align:left;margin-left:69.75pt;margin-top:10.85pt;width:44.1pt;height:28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" adj="10778" fillcolor="#4472c4" strokecolor="#2f528f" strokeweight="1pt">
                <v:textbox style="layout-flow:vertical;mso-layout-flow-alt:bottom-to-top">
                  <w:txbxContent>
                    <w:p w14:paraId="70615A2C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CAD01AB" w14:textId="55035B65" w:rsidR="00DE408D" w:rsidRDefault="00B97FB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DA915" wp14:editId="7B780534">
                <wp:simplePos x="0" y="0"/>
                <wp:positionH relativeFrom="column">
                  <wp:posOffset>-428624</wp:posOffset>
                </wp:positionH>
                <wp:positionV relativeFrom="paragraph">
                  <wp:posOffset>292735</wp:posOffset>
                </wp:positionV>
                <wp:extent cx="3143250" cy="1276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99386" w14:textId="1074C249" w:rsidR="00DE408D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32786">
                              <w:rPr>
                                <w:color w:val="FFFFFF" w:themeColor="background1"/>
                              </w:rPr>
                              <w:t>Conduct visit</w:t>
                            </w:r>
                          </w:p>
                          <w:p w14:paraId="6A4E34FF" w14:textId="4C5A11DC" w:rsidR="00D32954" w:rsidRPr="00D32954" w:rsidRDefault="00D32954" w:rsidP="00D3295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aff should be prepared to carry out a dynamic risk assessment during the visit.</w:t>
                            </w:r>
                          </w:p>
                          <w:p w14:paraId="194E808C" w14:textId="0C359151" w:rsidR="009E529F" w:rsidRPr="00753F0D" w:rsidRDefault="009E529F" w:rsidP="009E52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pre visit questionnaire, look at risk assessment for visit and arrange a ‘lone working buddy’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 xml:space="preserve"> if needed</w:t>
                            </w:r>
                          </w:p>
                          <w:p w14:paraId="342DF0D3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DA915" id="Rectangle 20" o:spid="_x0000_s1050" style="position:absolute;left:0;text-align:left;margin-left:-33.75pt;margin-top:23.05pt;width:247.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60D99386" w14:textId="1074C249" w:rsidR="00DE408D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332786">
                        <w:rPr>
                          <w:color w:val="FFFFFF" w:themeColor="background1"/>
                        </w:rPr>
                        <w:t>Conduct visit</w:t>
                      </w:r>
                    </w:p>
                    <w:p w14:paraId="6A4E34FF" w14:textId="4C5A11DC" w:rsidR="00D32954" w:rsidRPr="00D32954" w:rsidRDefault="00D32954" w:rsidP="00D3295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284" w:hanging="28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aff should be prepared to carry out a dynamic risk assessment during the visit.</w:t>
                      </w:r>
                    </w:p>
                    <w:p w14:paraId="194E808C" w14:textId="0C359151" w:rsidR="009E529F" w:rsidRPr="00753F0D" w:rsidRDefault="009E529F" w:rsidP="009E529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pre visit questionnaire, look at risk assessment for visit and arrange a ‘lone working buddy’</w:t>
                      </w:r>
                      <w:r w:rsidR="00D9654F">
                        <w:rPr>
                          <w:color w:val="FFFFFF" w:themeColor="background1"/>
                        </w:rPr>
                        <w:t xml:space="preserve"> if needed</w:t>
                      </w:r>
                    </w:p>
                    <w:p w14:paraId="342DF0D3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12F1E6" w14:textId="5AD6F8B1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040F8D20" w14:textId="63A5AA89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58C4686" w14:textId="517A6D14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0B76F68" w14:textId="7839CC22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C592F02" w14:textId="646D46E7" w:rsidR="00DE408D" w:rsidRDefault="00DE408D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9C601C8" w14:textId="77777777" w:rsidR="00C607F6" w:rsidRPr="00F87E45" w:rsidRDefault="00C607F6" w:rsidP="00C607F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F87E45">
        <w:rPr>
          <w:b/>
          <w:bCs/>
          <w:sz w:val="32"/>
          <w:szCs w:val="32"/>
          <w:u w:val="single"/>
          <w:lang w:val="en-US"/>
        </w:rPr>
        <w:t>Pre -visit Script for Inspections/visits during COVID Pandemic</w:t>
      </w:r>
    </w:p>
    <w:p w14:paraId="2ADB6787" w14:textId="3E1F64C2" w:rsidR="00DE408D" w:rsidRDefault="00DE408D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4816CAE" w14:textId="779ACD75" w:rsidR="00C607F6" w:rsidRPr="00C607F6" w:rsidRDefault="00C607F6" w:rsidP="00C607F6">
      <w:pPr>
        <w:rPr>
          <w:sz w:val="24"/>
          <w:szCs w:val="24"/>
          <w:lang w:val="en-US"/>
        </w:rPr>
      </w:pPr>
      <w:r w:rsidRPr="00C607F6">
        <w:rPr>
          <w:sz w:val="24"/>
          <w:szCs w:val="24"/>
          <w:lang w:val="en-US"/>
        </w:rPr>
        <w:t>It is expected that officers will speak to all parties involved in the visit over the phone before a visit</w:t>
      </w:r>
      <w:r w:rsidR="00F87E45">
        <w:rPr>
          <w:sz w:val="24"/>
          <w:szCs w:val="24"/>
          <w:lang w:val="en-US"/>
        </w:rPr>
        <w:t>, unless there is an operational reason which would undermine the effectiveness of the visit</w:t>
      </w:r>
      <w:r w:rsidRPr="00C607F6">
        <w:rPr>
          <w:sz w:val="24"/>
          <w:szCs w:val="24"/>
          <w:lang w:val="en-US"/>
        </w:rPr>
        <w:t>.</w:t>
      </w:r>
    </w:p>
    <w:p w14:paraId="54333D94" w14:textId="144BDF1E" w:rsidR="00C607F6" w:rsidRPr="00C607F6" w:rsidRDefault="00C607F6" w:rsidP="00C607F6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Case ref number:                                                                            Date of visit:</w:t>
      </w:r>
    </w:p>
    <w:p w14:paraId="4CCE45F5" w14:textId="7917BA59" w:rsidR="00C607F6" w:rsidRPr="00C607F6" w:rsidRDefault="00C607F6" w:rsidP="00C607F6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Respondent name:                                                                         Officer visiting:</w:t>
      </w:r>
    </w:p>
    <w:p w14:paraId="205EB720" w14:textId="1E3936E3" w:rsidR="00C607F6" w:rsidRDefault="00C607F6" w:rsidP="00C607F6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Address:</w:t>
      </w:r>
    </w:p>
    <w:p w14:paraId="13FB5E30" w14:textId="2D590200" w:rsidR="00F87E45" w:rsidRDefault="00F87E45" w:rsidP="00C607F6">
      <w:pPr>
        <w:rPr>
          <w:b/>
          <w:bCs/>
          <w:sz w:val="24"/>
          <w:szCs w:val="24"/>
          <w:lang w:val="en-US"/>
        </w:rPr>
      </w:pPr>
    </w:p>
    <w:p w14:paraId="4AAE7412" w14:textId="77777777" w:rsidR="00F87E45" w:rsidRPr="00C607F6" w:rsidRDefault="00F87E45" w:rsidP="00C607F6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10610" w:type="dxa"/>
        <w:tblInd w:w="-154" w:type="dxa"/>
        <w:tblLook w:val="04A0" w:firstRow="1" w:lastRow="0" w:firstColumn="1" w:lastColumn="0" w:noHBand="0" w:noVBand="1"/>
      </w:tblPr>
      <w:tblGrid>
        <w:gridCol w:w="460"/>
        <w:gridCol w:w="7924"/>
        <w:gridCol w:w="2226"/>
      </w:tblGrid>
      <w:tr w:rsidR="00C607F6" w:rsidRPr="00F87E45" w14:paraId="45846E0F" w14:textId="77777777" w:rsidTr="00D9654F">
        <w:tc>
          <w:tcPr>
            <w:tcW w:w="460" w:type="dxa"/>
          </w:tcPr>
          <w:p w14:paraId="078F701E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4" w:type="dxa"/>
          </w:tcPr>
          <w:p w14:paraId="24CCE73F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o you think this visit could be conducted remotely?</w:t>
            </w:r>
          </w:p>
          <w:p w14:paraId="63D02624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</w:p>
          <w:p w14:paraId="43540D24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226" w:type="dxa"/>
          </w:tcPr>
          <w:p w14:paraId="0A8904A9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</w:tc>
      </w:tr>
      <w:tr w:rsidR="00C607F6" w:rsidRPr="00F87E45" w14:paraId="72C370B7" w14:textId="77777777" w:rsidTr="00D9654F">
        <w:tc>
          <w:tcPr>
            <w:tcW w:w="460" w:type="dxa"/>
          </w:tcPr>
          <w:p w14:paraId="047F04CD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4" w:type="dxa"/>
          </w:tcPr>
          <w:p w14:paraId="454A40C7" w14:textId="034B9270" w:rsidR="000922FE" w:rsidRPr="00CA08F3" w:rsidRDefault="00C607F6" w:rsidP="000922FE">
            <w:pPr>
              <w:rPr>
                <w:rFonts w:ascii="Arial" w:hAnsi="Arial" w:cs="Arial"/>
                <w:color w:val="0000FF"/>
                <w:u w:val="single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Do you 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or </w:t>
            </w:r>
            <w:r w:rsidR="00D9654F">
              <w:rPr>
                <w:b/>
                <w:bCs/>
                <w:sz w:val="24"/>
                <w:szCs w:val="24"/>
                <w:lang w:val="en-US"/>
              </w:rPr>
              <w:t xml:space="preserve">anyone in 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your </w:t>
            </w:r>
            <w:r w:rsidR="00D9654F">
              <w:rPr>
                <w:b/>
                <w:bCs/>
                <w:sz w:val="24"/>
                <w:szCs w:val="24"/>
                <w:lang w:val="en-US"/>
              </w:rPr>
              <w:t>family/ household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87E45">
              <w:rPr>
                <w:b/>
                <w:bCs/>
                <w:sz w:val="24"/>
                <w:szCs w:val="24"/>
                <w:lang w:val="en-US"/>
              </w:rPr>
              <w:t>have any symptoms of COVID 19?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922FE">
              <w:rPr>
                <w:rFonts w:ascii="Arial" w:hAnsi="Arial" w:cs="Arial"/>
                <w:lang w:val="en-US"/>
              </w:rPr>
              <w:t>People who have s</w:t>
            </w:r>
            <w:r w:rsidR="000922FE" w:rsidRPr="00CA08F3">
              <w:rPr>
                <w:rFonts w:ascii="Arial" w:hAnsi="Arial" w:cs="Arial"/>
                <w:lang w:val="en-US"/>
              </w:rPr>
              <w:t>ymptoms of coronavirus (COVID-19), however mild, OR you have received a positive coronavirus (COVID-19) test result</w:t>
            </w:r>
            <w:r w:rsidR="000922FE">
              <w:rPr>
                <w:rFonts w:ascii="Arial" w:hAnsi="Arial" w:cs="Arial"/>
                <w:lang w:val="en-US"/>
              </w:rPr>
              <w:t xml:space="preserve"> should </w:t>
            </w:r>
            <w:r w:rsidR="000922FE" w:rsidRPr="00CA08F3">
              <w:rPr>
                <w:rFonts w:ascii="Arial" w:hAnsi="Arial" w:cs="Arial"/>
                <w:lang w:val="en-US"/>
              </w:rPr>
              <w:t xml:space="preserve">immediately self-isolate at home for at least </w:t>
            </w:r>
            <w:r w:rsidR="00C408A3">
              <w:rPr>
                <w:rFonts w:ascii="Arial" w:hAnsi="Arial" w:cs="Arial"/>
                <w:lang w:val="en-US"/>
              </w:rPr>
              <w:t>10</w:t>
            </w:r>
            <w:r w:rsidR="000922FE" w:rsidRPr="00CA08F3">
              <w:rPr>
                <w:rFonts w:ascii="Arial" w:hAnsi="Arial" w:cs="Arial"/>
                <w:lang w:val="en-US"/>
              </w:rPr>
              <w:t xml:space="preserve"> days from when</w:t>
            </w:r>
            <w:r w:rsidR="000922FE">
              <w:rPr>
                <w:rFonts w:ascii="Arial" w:hAnsi="Arial" w:cs="Arial"/>
                <w:lang w:val="en-US"/>
              </w:rPr>
              <w:t xml:space="preserve"> </w:t>
            </w:r>
            <w:r w:rsidR="000922FE" w:rsidRPr="00CA08F3">
              <w:rPr>
                <w:rFonts w:ascii="Arial" w:hAnsi="Arial" w:cs="Arial"/>
                <w:lang w:val="en-US"/>
              </w:rPr>
              <w:t>symptoms started.</w:t>
            </w:r>
            <w:r w:rsidR="000922FE" w:rsidRPr="00CA08F3">
              <w:t xml:space="preserve"> </w:t>
            </w:r>
            <w:r w:rsidR="000922FE">
              <w:t xml:space="preserve"> </w:t>
            </w:r>
            <w:r w:rsidR="000922FE">
              <w:rPr>
                <w:color w:val="0000FF"/>
                <w:u w:val="single"/>
              </w:rPr>
              <w:fldChar w:fldCharType="begin"/>
            </w:r>
            <w:r w:rsidR="000922FE">
              <w:rPr>
                <w:color w:val="0000FF"/>
                <w:u w:val="single"/>
              </w:rPr>
              <w:instrText xml:space="preserve"> HYPERLINK "</w:instrText>
            </w:r>
            <w:r w:rsidR="000922FE" w:rsidRPr="00CA08F3">
              <w:rPr>
                <w:color w:val="0000FF"/>
                <w:u w:val="single"/>
              </w:rPr>
              <w:instrText>https://www.gov.uk/government/publications/covid-19-stay-at-home-guidance</w:instrText>
            </w:r>
          </w:p>
          <w:p w14:paraId="4CA3E35D" w14:textId="77777777" w:rsidR="000922FE" w:rsidRPr="0075044E" w:rsidRDefault="000922FE" w:rsidP="000922FE">
            <w:pPr>
              <w:rPr>
                <w:rStyle w:val="Hyperlink"/>
                <w:rFonts w:ascii="Arial" w:hAnsi="Arial" w:cs="Arial"/>
                <w:lang w:val="en-US"/>
              </w:rPr>
            </w:pPr>
            <w:r>
              <w:rPr>
                <w:color w:val="0000FF"/>
                <w:u w:val="single"/>
              </w:rPr>
              <w:instrText xml:space="preserve">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75044E">
              <w:rPr>
                <w:rStyle w:val="Hyperlink"/>
              </w:rPr>
              <w:t>https://www.gov.uk/government/publications/covid-19-stay-at-home-guidance</w:t>
            </w:r>
          </w:p>
          <w:p w14:paraId="37954749" w14:textId="1C00C08B" w:rsidR="00C607F6" w:rsidRPr="000922FE" w:rsidRDefault="000922FE" w:rsidP="00207593">
            <w:pPr>
              <w:rPr>
                <w:rFonts w:ascii="Arial" w:hAnsi="Arial" w:cs="Arial"/>
                <w:lang w:val="en-US"/>
              </w:rPr>
            </w:pPr>
            <w:r>
              <w:rPr>
                <w:color w:val="0000FF"/>
                <w:u w:val="single"/>
              </w:rPr>
              <w:fldChar w:fldCharType="end"/>
            </w:r>
          </w:p>
          <w:p w14:paraId="74DC7BA8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226" w:type="dxa"/>
          </w:tcPr>
          <w:p w14:paraId="4980C874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6C96DDAF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07F6" w:rsidRPr="00F87E45" w14:paraId="5088760A" w14:textId="77777777" w:rsidTr="00D9654F">
        <w:tc>
          <w:tcPr>
            <w:tcW w:w="460" w:type="dxa"/>
          </w:tcPr>
          <w:p w14:paraId="4EC81D48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4" w:type="dxa"/>
          </w:tcPr>
          <w:p w14:paraId="0B4FEF13" w14:textId="05B884A3" w:rsidR="00D42B37" w:rsidRPr="00D9654F" w:rsidRDefault="00C607F6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9654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Have you or anyone in your </w:t>
            </w:r>
            <w:r w:rsidR="00D9654F">
              <w:rPr>
                <w:rFonts w:asciiTheme="minorHAnsi" w:hAnsiTheme="minorHAnsi" w:cstheme="minorHAnsi"/>
                <w:b/>
                <w:bCs/>
                <w:lang w:val="en-US"/>
              </w:rPr>
              <w:t>household</w:t>
            </w:r>
            <w:r w:rsidRPr="00D9654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tested positive for COVID 19 in the past 14 days</w:t>
            </w:r>
            <w:r w:rsidR="00D42B37" w:rsidRPr="00D9654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D42B37" w:rsidRPr="00D9654F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or are you in self isolation/shielding/in a vulnerable group?</w:t>
            </w:r>
            <w:r w:rsidR="00D42B37" w:rsidRPr="00D9654F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1E77446" w14:textId="1492D2E1" w:rsidR="00C607F6" w:rsidRPr="00D42B37" w:rsidRDefault="00D42B37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646EAF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226" w:type="dxa"/>
          </w:tcPr>
          <w:p w14:paraId="02F6ED78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5600C96B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3BE9E2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07F6" w:rsidRPr="00F87E45" w14:paraId="5ECB3EB1" w14:textId="77777777" w:rsidTr="00D9654F">
        <w:trPr>
          <w:trHeight w:val="2786"/>
        </w:trPr>
        <w:tc>
          <w:tcPr>
            <w:tcW w:w="460" w:type="dxa"/>
          </w:tcPr>
          <w:p w14:paraId="1E25500D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24" w:type="dxa"/>
          </w:tcPr>
          <w:p w14:paraId="187CC436" w14:textId="77777777" w:rsidR="00C607F6" w:rsidRPr="00F87E45" w:rsidRDefault="00C607F6" w:rsidP="00207593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Officer states:</w:t>
            </w:r>
            <w:r w:rsidRPr="00F87E4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05801C05" w14:textId="77777777" w:rsidR="00C607F6" w:rsidRPr="00F87E45" w:rsidRDefault="00C607F6" w:rsidP="00207593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i/>
                <w:iCs/>
                <w:sz w:val="24"/>
                <w:szCs w:val="24"/>
                <w:lang w:val="en-US"/>
              </w:rPr>
              <w:t>“I am well and am showing no symptoms of COVID 19.  I will disinfect my hands using hand sanitizer before entering your premises/home”</w:t>
            </w:r>
          </w:p>
          <w:p w14:paraId="1EBF9B79" w14:textId="43EE1241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N.B. if you have hay fever, explain this to customer)</w:t>
            </w:r>
          </w:p>
          <w:p w14:paraId="37BC3884" w14:textId="77777777" w:rsidR="00C607F6" w:rsidRPr="00F87E45" w:rsidRDefault="00C607F6" w:rsidP="00207593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4AD0E556" w14:textId="6E5F75F2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“Please could you sanitize any contact surfaces (door handles etc.). I may come into contact with during my visit or leave doors open, so I don’t need to touch them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 also wash/sanitize your hands on my arrival.</w:t>
            </w:r>
            <w:r w:rsidR="00D9654F">
              <w:rPr>
                <w:b/>
                <w:bCs/>
                <w:sz w:val="24"/>
                <w:szCs w:val="24"/>
                <w:lang w:val="en-US"/>
              </w:rPr>
              <w:t xml:space="preserve">  Could you ensure any areas I visit are well ventilated”</w:t>
            </w:r>
          </w:p>
        </w:tc>
        <w:tc>
          <w:tcPr>
            <w:tcW w:w="2226" w:type="dxa"/>
          </w:tcPr>
          <w:p w14:paraId="4AFAF5B9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8B1A01D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(Tick once you have requested actions)</w:t>
            </w:r>
          </w:p>
          <w:p w14:paraId="71582D35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07F6" w:rsidRPr="00F87E45" w14:paraId="4FBBF1A7" w14:textId="77777777" w:rsidTr="00D9654F">
        <w:tc>
          <w:tcPr>
            <w:tcW w:w="460" w:type="dxa"/>
          </w:tcPr>
          <w:p w14:paraId="3630F0A1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24" w:type="dxa"/>
          </w:tcPr>
          <w:p w14:paraId="0E8C32A6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In order to carry out my inspection, which option would you prefer:</w:t>
            </w:r>
          </w:p>
          <w:p w14:paraId="337FBBD5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4655B6B1" w14:textId="77777777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Conduct the inspection from the outside of the premises (at 2m distance)?</w:t>
            </w:r>
          </w:p>
          <w:p w14:paraId="614E75BF" w14:textId="77777777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iscuss the visit outside first, and then enter the premises together at a 2m distance?)</w:t>
            </w:r>
          </w:p>
          <w:p w14:paraId="1A080B3D" w14:textId="77777777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iscuss the visit outside, the officer will then enter the building alone to conduct the inspection and discuss any findings outside afterwards.</w:t>
            </w:r>
          </w:p>
          <w:p w14:paraId="1E58CDC2" w14:textId="02761B94" w:rsidR="00D32954" w:rsidRDefault="00D32954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f social distancing is not possible, the visit will be postponed.</w:t>
            </w:r>
          </w:p>
          <w:p w14:paraId="41A3D763" w14:textId="14EE8B0A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Explain how visit will be conducted </w:t>
            </w:r>
          </w:p>
        </w:tc>
        <w:tc>
          <w:tcPr>
            <w:tcW w:w="2226" w:type="dxa"/>
          </w:tcPr>
          <w:p w14:paraId="458ABB98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64B8CC2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B63E6D0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529A889C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D77BAB7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4542C37D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52776A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</w:tc>
      </w:tr>
      <w:tr w:rsidR="00C607F6" w:rsidRPr="00F87E45" w14:paraId="1486C467" w14:textId="77777777" w:rsidTr="00D9654F">
        <w:tc>
          <w:tcPr>
            <w:tcW w:w="460" w:type="dxa"/>
          </w:tcPr>
          <w:p w14:paraId="78326CD4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924" w:type="dxa"/>
          </w:tcPr>
          <w:p w14:paraId="41860710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Would you prefer the officer to wear PPE during the visit?</w:t>
            </w:r>
          </w:p>
          <w:p w14:paraId="4DC9C901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226" w:type="dxa"/>
          </w:tcPr>
          <w:p w14:paraId="5130FD2F" w14:textId="6D1DEF82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Mask Y</w:t>
            </w:r>
            <w:r w:rsidR="00D9654F">
              <w:rPr>
                <w:sz w:val="24"/>
                <w:szCs w:val="24"/>
                <w:lang w:val="en-US"/>
              </w:rPr>
              <w:t xml:space="preserve">  </w:t>
            </w:r>
            <w:r w:rsidRPr="00F87E45">
              <w:rPr>
                <w:sz w:val="24"/>
                <w:szCs w:val="24"/>
                <w:lang w:val="en-US"/>
              </w:rPr>
              <w:t>/</w:t>
            </w:r>
            <w:r w:rsidR="00D9654F">
              <w:rPr>
                <w:sz w:val="24"/>
                <w:szCs w:val="24"/>
                <w:lang w:val="en-US"/>
              </w:rPr>
              <w:t xml:space="preserve">  </w:t>
            </w:r>
            <w:r w:rsidRPr="00F87E45">
              <w:rPr>
                <w:sz w:val="24"/>
                <w:szCs w:val="24"/>
                <w:lang w:val="en-US"/>
              </w:rPr>
              <w:t>N</w:t>
            </w:r>
          </w:p>
          <w:p w14:paraId="5F6DDB66" w14:textId="18FB09E9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Gloves Y</w:t>
            </w:r>
            <w:r w:rsidR="00D9654F">
              <w:rPr>
                <w:sz w:val="24"/>
                <w:szCs w:val="24"/>
                <w:lang w:val="en-US"/>
              </w:rPr>
              <w:t xml:space="preserve">  </w:t>
            </w:r>
            <w:r w:rsidRPr="00F87E45">
              <w:rPr>
                <w:sz w:val="24"/>
                <w:szCs w:val="24"/>
                <w:lang w:val="en-US"/>
              </w:rPr>
              <w:t>/</w:t>
            </w:r>
            <w:r w:rsidR="00D9654F">
              <w:rPr>
                <w:sz w:val="24"/>
                <w:szCs w:val="24"/>
                <w:lang w:val="en-US"/>
              </w:rPr>
              <w:t xml:space="preserve">  </w:t>
            </w:r>
            <w:r w:rsidRPr="00F87E45">
              <w:rPr>
                <w:sz w:val="24"/>
                <w:szCs w:val="24"/>
                <w:lang w:val="en-US"/>
              </w:rPr>
              <w:t>N</w:t>
            </w:r>
          </w:p>
        </w:tc>
      </w:tr>
      <w:tr w:rsidR="00C607F6" w:rsidRPr="00F87E45" w14:paraId="32063FC6" w14:textId="77777777" w:rsidTr="00D9654F">
        <w:trPr>
          <w:trHeight w:val="1426"/>
        </w:trPr>
        <w:tc>
          <w:tcPr>
            <w:tcW w:w="460" w:type="dxa"/>
          </w:tcPr>
          <w:p w14:paraId="11296FEC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924" w:type="dxa"/>
          </w:tcPr>
          <w:p w14:paraId="7DB775AA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Will there be any other persons present at the visit?  If so, please could you give me their contact details.</w:t>
            </w:r>
          </w:p>
          <w:p w14:paraId="0229FF29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other persons will need to be contacted and this form completed for them)</w:t>
            </w:r>
          </w:p>
        </w:tc>
        <w:tc>
          <w:tcPr>
            <w:tcW w:w="2226" w:type="dxa"/>
          </w:tcPr>
          <w:p w14:paraId="202E79E0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0922FE" w:rsidRPr="00F87E45" w14:paraId="2BF1D410" w14:textId="77777777" w:rsidTr="00D9654F">
        <w:trPr>
          <w:trHeight w:val="1426"/>
        </w:trPr>
        <w:tc>
          <w:tcPr>
            <w:tcW w:w="460" w:type="dxa"/>
          </w:tcPr>
          <w:p w14:paraId="0D43939B" w14:textId="2CCEE255" w:rsidR="000922FE" w:rsidRPr="00F87E45" w:rsidRDefault="000922FE" w:rsidP="002075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924" w:type="dxa"/>
          </w:tcPr>
          <w:p w14:paraId="1E371D1D" w14:textId="77777777" w:rsidR="00D42B37" w:rsidRDefault="00D42B37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fficer stat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825335" w14:textId="7AE55A84" w:rsidR="000922FE" w:rsidRPr="00D42B37" w:rsidRDefault="00D42B37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“If you feel ill between now and my scheduled visit, please call me on …............................ to re-arrange appointment.”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6" w:type="dxa"/>
          </w:tcPr>
          <w:p w14:paraId="4DDA8B72" w14:textId="77777777" w:rsidR="000922FE" w:rsidRDefault="00D42B37" w:rsidP="002075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ck when done</w:t>
            </w:r>
          </w:p>
          <w:p w14:paraId="1583DB54" w14:textId="77777777" w:rsidR="00D42B37" w:rsidRDefault="00D42B37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6BF1768" w14:textId="4BCE7B21" w:rsidR="00D42B37" w:rsidRPr="00F87E45" w:rsidRDefault="00D42B37" w:rsidP="002075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..</w:t>
            </w:r>
          </w:p>
        </w:tc>
      </w:tr>
    </w:tbl>
    <w:p w14:paraId="55694197" w14:textId="420612E6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E0FE19C" w14:textId="424F18A1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71D0192" w14:textId="68C0AFDE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72B26A0" w14:textId="2D75A1AA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E70BB40" w14:textId="77777777" w:rsidR="00F87E45" w:rsidRDefault="00F87E45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  <w:sectPr w:rsidR="00F87E45" w:rsidSect="00D974A0">
          <w:headerReference w:type="default" r:id="rId20"/>
          <w:footerReference w:type="default" r:id="rId21"/>
          <w:pgSz w:w="16838" w:h="23811" w:code="8"/>
          <w:pgMar w:top="720" w:right="2096" w:bottom="720" w:left="2835" w:header="708" w:footer="708" w:gutter="0"/>
          <w:cols w:space="708"/>
          <w:docGrid w:linePitch="360"/>
        </w:sectPr>
      </w:pPr>
    </w:p>
    <w:p w14:paraId="22A9E7EA" w14:textId="77777777" w:rsidR="00DE408D" w:rsidRPr="00A30DB9" w:rsidRDefault="00DE408D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tbl>
      <w:tblPr>
        <w:tblStyle w:val="GridTable5Dark-Accent3"/>
        <w:tblW w:w="21541" w:type="dxa"/>
        <w:tblLayout w:type="fixed"/>
        <w:tblLook w:val="04A0" w:firstRow="1" w:lastRow="0" w:firstColumn="1" w:lastColumn="0" w:noHBand="0" w:noVBand="1"/>
      </w:tblPr>
      <w:tblGrid>
        <w:gridCol w:w="5388"/>
        <w:gridCol w:w="6089"/>
        <w:gridCol w:w="5637"/>
        <w:gridCol w:w="1560"/>
        <w:gridCol w:w="1559"/>
        <w:gridCol w:w="1308"/>
      </w:tblGrid>
      <w:tr w:rsidR="00592E2B" w:rsidRPr="00C92A2B" w14:paraId="03BF313B" w14:textId="77777777" w:rsidTr="00F1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1" w:type="dxa"/>
            <w:gridSpan w:val="6"/>
          </w:tcPr>
          <w:p w14:paraId="4A302F8C" w14:textId="546BD179" w:rsidR="00592E2B" w:rsidRDefault="00D9654F" w:rsidP="00592E2B">
            <w:pPr>
              <w:pStyle w:val="Header"/>
              <w:tabs>
                <w:tab w:val="clear" w:pos="4513"/>
                <w:tab w:val="clear" w:pos="9026"/>
                <w:tab w:val="left" w:pos="5295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omestic</w:t>
            </w:r>
            <w:r w:rsidR="00F87E45">
              <w:rPr>
                <w:sz w:val="28"/>
                <w:szCs w:val="28"/>
              </w:rPr>
              <w:t xml:space="preserve"> Site Visit</w:t>
            </w:r>
            <w:r w:rsidR="00592E2B">
              <w:rPr>
                <w:sz w:val="28"/>
                <w:szCs w:val="28"/>
              </w:rPr>
              <w:t xml:space="preserve"> Risk Assessment </w:t>
            </w:r>
          </w:p>
          <w:p w14:paraId="1475BC22" w14:textId="77777777" w:rsidR="00592E2B" w:rsidRPr="00C92A2B" w:rsidRDefault="00592E2B" w:rsidP="005A2745">
            <w:pPr>
              <w:rPr>
                <w:rFonts w:ascii="Arial" w:hAnsi="Arial" w:cs="Arial"/>
              </w:rPr>
            </w:pPr>
          </w:p>
        </w:tc>
      </w:tr>
      <w:tr w:rsidR="00592E2B" w:rsidRPr="00C92A2B" w14:paraId="782F3436" w14:textId="77777777" w:rsidTr="00F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AABCA8D" w14:textId="1CED2A2D" w:rsidR="00592E2B" w:rsidRPr="003353DA" w:rsidRDefault="00592E2B" w:rsidP="005A2745">
            <w:pPr>
              <w:pStyle w:val="1Text"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3353DA">
              <w:rPr>
                <w:rFonts w:cs="Arial"/>
                <w:bCs w:val="0"/>
                <w:sz w:val="22"/>
                <w:szCs w:val="22"/>
              </w:rPr>
              <w:t>Service Area</w:t>
            </w:r>
          </w:p>
        </w:tc>
        <w:tc>
          <w:tcPr>
            <w:tcW w:w="16153" w:type="dxa"/>
            <w:gridSpan w:val="5"/>
          </w:tcPr>
          <w:p w14:paraId="506C3FDA" w14:textId="411FE615" w:rsidR="00592E2B" w:rsidRDefault="00F87E45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Wellbeing</w:t>
            </w:r>
          </w:p>
          <w:p w14:paraId="4B863F17" w14:textId="270D9DD2" w:rsidR="00A64C8D" w:rsidRPr="00592E2B" w:rsidRDefault="00A64C8D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2745" w:rsidRPr="00C92A2B" w14:paraId="706E3A8F" w14:textId="77777777" w:rsidTr="00F1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D6F7A3C" w14:textId="4A75412D" w:rsidR="005A2745" w:rsidRPr="00C92A2B" w:rsidRDefault="005A2745" w:rsidP="00F87E45">
            <w:pPr>
              <w:pStyle w:val="1Text"/>
              <w:tabs>
                <w:tab w:val="left" w:pos="4428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92A2B">
              <w:rPr>
                <w:rFonts w:cs="Arial"/>
                <w:sz w:val="22"/>
                <w:szCs w:val="22"/>
              </w:rPr>
              <w:t>What are the hazards?</w:t>
            </w:r>
            <w:r w:rsidR="00F87E45">
              <w:rPr>
                <w:rFonts w:cs="Arial"/>
                <w:sz w:val="22"/>
                <w:szCs w:val="22"/>
              </w:rPr>
              <w:tab/>
            </w:r>
          </w:p>
          <w:p w14:paraId="4EE8742F" w14:textId="77777777" w:rsidR="005A2745" w:rsidRPr="00C92A2B" w:rsidRDefault="005A2745" w:rsidP="005A2745">
            <w:pPr>
              <w:pStyle w:val="1Text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153" w:type="dxa"/>
            <w:gridSpan w:val="5"/>
          </w:tcPr>
          <w:p w14:paraId="530B33AF" w14:textId="269246F5" w:rsidR="005A2745" w:rsidRPr="00C92A2B" w:rsidRDefault="00D974A0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</w:t>
            </w:r>
            <w:r w:rsidR="005A2745" w:rsidRPr="00C92A2B">
              <w:rPr>
                <w:rFonts w:ascii="Arial" w:hAnsi="Arial" w:cs="Arial"/>
              </w:rPr>
              <w:t xml:space="preserve"> of Covid-19 Coronavirus </w:t>
            </w:r>
          </w:p>
          <w:p w14:paraId="678B9208" w14:textId="77777777" w:rsidR="005A2745" w:rsidRPr="00C92A2B" w:rsidRDefault="005A2745" w:rsidP="00A7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A2745" w:rsidRPr="00C92A2B" w14:paraId="59263D4E" w14:textId="77777777" w:rsidTr="00F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A34DB15" w14:textId="317B3EC4" w:rsidR="005A2745" w:rsidRDefault="005A2745" w:rsidP="005A2745">
            <w:pPr>
              <w:pStyle w:val="1Text"/>
              <w:jc w:val="left"/>
              <w:rPr>
                <w:rFonts w:cs="Arial"/>
                <w:b w:val="0"/>
                <w:sz w:val="22"/>
                <w:szCs w:val="32"/>
              </w:rPr>
            </w:pPr>
            <w:r w:rsidRPr="00190B71">
              <w:rPr>
                <w:rFonts w:cs="Arial"/>
                <w:sz w:val="22"/>
                <w:szCs w:val="32"/>
              </w:rPr>
              <w:t xml:space="preserve">Who might be </w:t>
            </w:r>
            <w:r w:rsidR="00190B71" w:rsidRPr="00190B71">
              <w:rPr>
                <w:rFonts w:cs="Arial"/>
                <w:b w:val="0"/>
                <w:sz w:val="22"/>
                <w:szCs w:val="32"/>
              </w:rPr>
              <w:t>harmed?</w:t>
            </w:r>
            <w:r w:rsidRPr="00190B71">
              <w:rPr>
                <w:rFonts w:cs="Arial"/>
                <w:sz w:val="22"/>
                <w:szCs w:val="32"/>
              </w:rPr>
              <w:t xml:space="preserve"> </w:t>
            </w:r>
          </w:p>
          <w:p w14:paraId="4C91967C" w14:textId="0E331EE4" w:rsidR="00190B71" w:rsidRPr="00C92A2B" w:rsidRDefault="00190B71" w:rsidP="005A2745">
            <w:pPr>
              <w:pStyle w:val="1Text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153" w:type="dxa"/>
            <w:gridSpan w:val="5"/>
          </w:tcPr>
          <w:p w14:paraId="6D18529D" w14:textId="3264AC9F" w:rsidR="005A2745" w:rsidRPr="00C92A2B" w:rsidRDefault="0019251D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5A2745" w:rsidRPr="00C92A2B">
              <w:rPr>
                <w:rFonts w:ascii="Arial" w:hAnsi="Arial" w:cs="Arial"/>
                <w:lang w:val="en-US"/>
              </w:rPr>
              <w:t>taff and contractors</w:t>
            </w:r>
            <w:r>
              <w:rPr>
                <w:rFonts w:ascii="Arial" w:hAnsi="Arial" w:cs="Arial"/>
                <w:lang w:val="en-US"/>
              </w:rPr>
              <w:t xml:space="preserve"> working at the premises</w:t>
            </w:r>
          </w:p>
        </w:tc>
      </w:tr>
      <w:tr w:rsidR="005A2745" w:rsidRPr="00C92A2B" w14:paraId="139A5255" w14:textId="77777777" w:rsidTr="00F1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7722F4C" w14:textId="197C000A" w:rsidR="005A2745" w:rsidRPr="003353DA" w:rsidRDefault="005A2745" w:rsidP="005A2745">
            <w:pPr>
              <w:pStyle w:val="1Text"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3353DA">
              <w:rPr>
                <w:rFonts w:cs="Arial"/>
                <w:bCs w:val="0"/>
                <w:sz w:val="22"/>
                <w:szCs w:val="22"/>
              </w:rPr>
              <w:t>Risks</w:t>
            </w:r>
          </w:p>
        </w:tc>
        <w:tc>
          <w:tcPr>
            <w:tcW w:w="6089" w:type="dxa"/>
          </w:tcPr>
          <w:p w14:paraId="25F795DF" w14:textId="45B397CC" w:rsidR="005A2745" w:rsidRPr="00C92A2B" w:rsidRDefault="005A2745" w:rsidP="005A2745">
            <w:pPr>
              <w:pStyle w:val="1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trols</w:t>
            </w:r>
          </w:p>
        </w:tc>
        <w:tc>
          <w:tcPr>
            <w:tcW w:w="5637" w:type="dxa"/>
          </w:tcPr>
          <w:p w14:paraId="1A4E08F5" w14:textId="389ACEAD" w:rsidR="005A2745" w:rsidRPr="00C92A2B" w:rsidRDefault="005A2745" w:rsidP="005A2745">
            <w:pPr>
              <w:pStyle w:val="1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C92A2B">
              <w:rPr>
                <w:rFonts w:cs="Arial"/>
                <w:b/>
                <w:sz w:val="22"/>
                <w:szCs w:val="22"/>
              </w:rPr>
              <w:t>Additional Controls</w:t>
            </w:r>
          </w:p>
          <w:p w14:paraId="119B5514" w14:textId="1565C7D0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F1B8968" w14:textId="77777777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2A2B">
              <w:rPr>
                <w:rFonts w:ascii="Arial" w:hAnsi="Arial" w:cs="Arial"/>
                <w:b/>
                <w:bCs/>
              </w:rPr>
              <w:t>Action by who?</w:t>
            </w:r>
          </w:p>
        </w:tc>
        <w:tc>
          <w:tcPr>
            <w:tcW w:w="1559" w:type="dxa"/>
          </w:tcPr>
          <w:p w14:paraId="2E73038B" w14:textId="77777777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2A2B">
              <w:rPr>
                <w:rFonts w:ascii="Arial" w:hAnsi="Arial" w:cs="Arial"/>
                <w:b/>
                <w:bCs/>
              </w:rPr>
              <w:t>Action by when?</w:t>
            </w:r>
          </w:p>
        </w:tc>
        <w:tc>
          <w:tcPr>
            <w:tcW w:w="1308" w:type="dxa"/>
          </w:tcPr>
          <w:p w14:paraId="0D5BBE25" w14:textId="77777777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2A2B">
              <w:rPr>
                <w:rFonts w:ascii="Arial" w:hAnsi="Arial" w:cs="Arial"/>
                <w:b/>
                <w:bCs/>
              </w:rPr>
              <w:t>Done</w:t>
            </w:r>
          </w:p>
        </w:tc>
      </w:tr>
      <w:tr w:rsidR="002A29B9" w:rsidRPr="00C92A2B" w14:paraId="27121667" w14:textId="77777777" w:rsidTr="00F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5CBC86E" w14:textId="77777777" w:rsidR="002A29B9" w:rsidRPr="002A29B9" w:rsidRDefault="002A29B9" w:rsidP="005A274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velling to the Visit</w:t>
            </w:r>
          </w:p>
          <w:p w14:paraId="7154791B" w14:textId="2CFA43DC" w:rsidR="002A29B9" w:rsidRDefault="002A29B9" w:rsidP="002A29B9">
            <w:pPr>
              <w:pStyle w:val="ListParagraph"/>
              <w:ind w:left="79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mission/ spread of the Covid 1</w:t>
            </w:r>
            <w:r w:rsidR="00C004BF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 xml:space="preserve"> virus</w:t>
            </w:r>
          </w:p>
        </w:tc>
        <w:tc>
          <w:tcPr>
            <w:tcW w:w="6089" w:type="dxa"/>
          </w:tcPr>
          <w:p w14:paraId="35ACF415" w14:textId="77777777" w:rsidR="002A29B9" w:rsidRDefault="002A29B9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 public transport-</w:t>
            </w:r>
          </w:p>
          <w:p w14:paraId="1147BB85" w14:textId="3A3CA463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ar a face mask</w:t>
            </w:r>
          </w:p>
          <w:p w14:paraId="437B4C32" w14:textId="79862C6F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tain Social Distancing</w:t>
            </w:r>
          </w:p>
          <w:p w14:paraId="42D814AE" w14:textId="2DC111EA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not touch face, mouth or eyes</w:t>
            </w:r>
          </w:p>
          <w:p w14:paraId="2B153D59" w14:textId="77777777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nitize hands regularly and wash using soap and water when able</w:t>
            </w:r>
          </w:p>
          <w:p w14:paraId="72576127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38F629A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73620406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C5B3FA1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3A67E367" w14:textId="137528FA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your own vehicle –</w:t>
            </w:r>
          </w:p>
          <w:p w14:paraId="5F246D3A" w14:textId="7E84EA74" w:rsidR="002A29B9" w:rsidRDefault="002A29B9" w:rsidP="002A29B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o not give lifts to anyone outside </w:t>
            </w:r>
            <w:r w:rsidR="00B27A07">
              <w:rPr>
                <w:rFonts w:ascii="Arial" w:hAnsi="Arial" w:cs="Arial"/>
                <w:lang w:val="en-US"/>
              </w:rPr>
              <w:t xml:space="preserve">of </w:t>
            </w:r>
            <w:r>
              <w:rPr>
                <w:rFonts w:ascii="Arial" w:hAnsi="Arial" w:cs="Arial"/>
                <w:lang w:val="en-US"/>
              </w:rPr>
              <w:t>your household</w:t>
            </w:r>
          </w:p>
          <w:p w14:paraId="7133984D" w14:textId="77777777" w:rsidR="002A29B9" w:rsidRDefault="00B27A07" w:rsidP="002A29B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ularly clean all hand contact pints with sanitizing wipes</w:t>
            </w:r>
          </w:p>
          <w:p w14:paraId="633EE51D" w14:textId="77777777" w:rsidR="00B27A07" w:rsidRDefault="00B27A07" w:rsidP="00B2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B672D67" w14:textId="2B5D24EA" w:rsidR="00B27A07" w:rsidRDefault="00B27A07" w:rsidP="00B2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Pool vehicles –</w:t>
            </w:r>
          </w:p>
          <w:p w14:paraId="2FD43E66" w14:textId="207426AC" w:rsidR="00B27A07" w:rsidRDefault="00B27A07" w:rsidP="00B27A0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not give lifts to anyone outside of your household</w:t>
            </w:r>
          </w:p>
          <w:p w14:paraId="50B6F219" w14:textId="75C694AF" w:rsidR="00B27A07" w:rsidRPr="00B27A07" w:rsidRDefault="00B27A07" w:rsidP="00B27A0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ol cars are NOT cleaned in-between uses so ensure you clean down all hand contact surfaces before and after use (steering wheel, gear stick, hand brake, seat belt, radio controls, door handles, etc)</w:t>
            </w:r>
          </w:p>
        </w:tc>
        <w:tc>
          <w:tcPr>
            <w:tcW w:w="5637" w:type="dxa"/>
          </w:tcPr>
          <w:p w14:paraId="36257EB8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ck the decision tree. Page 1</w:t>
            </w:r>
          </w:p>
          <w:p w14:paraId="41D010A3" w14:textId="2AB927BE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e Pre Visit questionnaire. Page 2</w:t>
            </w:r>
          </w:p>
          <w:p w14:paraId="3F600B9E" w14:textId="52415429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ry a personal Covid kit and ensure it is topped up if necessary.</w:t>
            </w:r>
          </w:p>
          <w:p w14:paraId="422B9446" w14:textId="0CCF88A3" w:rsidR="002A29B9" w:rsidRPr="00D01494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taff</w:t>
            </w:r>
            <w:r w:rsidRPr="00D01494">
              <w:rPr>
                <w:rFonts w:ascii="Arial" w:hAnsi="Arial" w:cs="Arial"/>
              </w:rPr>
              <w:t xml:space="preserve"> to be reminded to wash their hands for 20 seconds with water and soap and the importance of proper drying with disposable towels. Hand washing guidance: </w:t>
            </w:r>
            <w:hyperlink r:id="rId22" w:history="1">
              <w:r w:rsidRPr="00D01494">
                <w:rPr>
                  <w:rStyle w:val="Hyperlink"/>
                  <w:rFonts w:ascii="Arial" w:hAnsi="Arial" w:cs="Arial"/>
                </w:rPr>
                <w:t>https://www.nhs.uk/live-well/healthy-body/best-way-to-wash-your-hands/</w:t>
              </w:r>
            </w:hyperlink>
          </w:p>
          <w:p w14:paraId="2F46976A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0CB00C0" w14:textId="77777777" w:rsidR="002A29B9" w:rsidRDefault="002A29B9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y to carry out all site visits together on one day to minimize trips.</w:t>
            </w:r>
          </w:p>
          <w:p w14:paraId="78E28B9F" w14:textId="77777777" w:rsidR="000752C8" w:rsidRDefault="000752C8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F70D352" w14:textId="77777777" w:rsidR="000752C8" w:rsidRDefault="000752C8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3ECEDD72" w14:textId="77777777" w:rsidR="000752C8" w:rsidRDefault="000752C8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s of disposing of wipes will </w:t>
            </w:r>
            <w:r w:rsidR="007E0A63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>e provided and they must be disposed of in line with government guidelines.</w:t>
            </w:r>
          </w:p>
          <w:p w14:paraId="51CE7540" w14:textId="77777777" w:rsidR="00227501" w:rsidRDefault="00227501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30F1CC71" w14:textId="77777777" w:rsidR="00227501" w:rsidRDefault="00227501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 aware that leaving alcohol gel in a hot car will eventually reduce it’s efficiency.</w:t>
            </w:r>
          </w:p>
          <w:p w14:paraId="042347A7" w14:textId="77777777" w:rsidR="00C321B3" w:rsidRDefault="00C321B3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5729B80" w14:textId="604513E6" w:rsidR="00C321B3" w:rsidRDefault="00C321B3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16366">
              <w:rPr>
                <w:rFonts w:ascii="Arial" w:hAnsi="Arial" w:cs="Arial"/>
                <w:lang w:val="en-US"/>
              </w:rPr>
              <w:t xml:space="preserve">If you need any other operational PPE to carry out your role, </w:t>
            </w:r>
            <w:r w:rsidR="00F1483F" w:rsidRPr="00B16366">
              <w:rPr>
                <w:rFonts w:ascii="Arial" w:hAnsi="Arial" w:cs="Arial"/>
                <w:lang w:val="en-US"/>
              </w:rPr>
              <w:t>you must not share this with other officers and where possible be stored in a separate bag in your own vehicle.</w:t>
            </w:r>
            <w:r w:rsidR="007F07E0" w:rsidRPr="00B16366">
              <w:rPr>
                <w:rFonts w:ascii="Arial" w:hAnsi="Arial" w:cs="Arial"/>
                <w:lang w:val="en-US"/>
              </w:rPr>
              <w:t xml:space="preserve"> If using Pool cars the bag of PPE must be stored securely away from others (</w:t>
            </w:r>
            <w:r w:rsidR="00B16366">
              <w:rPr>
                <w:rFonts w:ascii="Arial" w:hAnsi="Arial" w:cs="Arial"/>
                <w:lang w:val="en-US"/>
              </w:rPr>
              <w:t xml:space="preserve">store area </w:t>
            </w:r>
            <w:r w:rsidR="007F07E0" w:rsidRPr="00B16366">
              <w:rPr>
                <w:rFonts w:ascii="Arial" w:hAnsi="Arial" w:cs="Arial"/>
                <w:lang w:val="en-US"/>
              </w:rPr>
              <w:t>TBC)</w:t>
            </w:r>
          </w:p>
        </w:tc>
        <w:tc>
          <w:tcPr>
            <w:tcW w:w="1560" w:type="dxa"/>
          </w:tcPr>
          <w:p w14:paraId="68C43EFC" w14:textId="27D3A0A5" w:rsidR="002A29B9" w:rsidRPr="00C92A2B" w:rsidRDefault="002A29B9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92A2B">
              <w:rPr>
                <w:rFonts w:ascii="Arial" w:hAnsi="Arial" w:cs="Arial"/>
                <w:lang w:val="en-US"/>
              </w:rPr>
              <w:t>Everyone – all staff</w:t>
            </w:r>
          </w:p>
        </w:tc>
        <w:tc>
          <w:tcPr>
            <w:tcW w:w="1559" w:type="dxa"/>
          </w:tcPr>
          <w:p w14:paraId="4BB1404F" w14:textId="54E32EA2" w:rsidR="002A29B9" w:rsidRPr="00C92A2B" w:rsidRDefault="002A29B9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necessary</w:t>
            </w:r>
          </w:p>
        </w:tc>
        <w:tc>
          <w:tcPr>
            <w:tcW w:w="1308" w:type="dxa"/>
          </w:tcPr>
          <w:p w14:paraId="69FCECB7" w14:textId="77777777" w:rsidR="002A29B9" w:rsidRDefault="002A29B9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9654F" w:rsidRPr="00C92A2B" w14:paraId="74EF2BC8" w14:textId="77777777" w:rsidTr="00F1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022ACD4" w14:textId="77777777" w:rsidR="00D9654F" w:rsidRPr="003C796E" w:rsidRDefault="00D9654F" w:rsidP="00D9654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suring Social distancing around the dwelling</w:t>
            </w:r>
          </w:p>
          <w:p w14:paraId="1193861E" w14:textId="0E3270EB" w:rsidR="00D9654F" w:rsidRPr="00DB5774" w:rsidRDefault="00D9654F" w:rsidP="00D9654F">
            <w:pPr>
              <w:pStyle w:val="ListParagraph"/>
              <w:ind w:left="716"/>
              <w:rPr>
                <w:rFonts w:ascii="Arial" w:hAnsi="Arial" w:cs="Arial"/>
                <w:lang w:val="en-US"/>
              </w:rPr>
            </w:pPr>
          </w:p>
        </w:tc>
        <w:tc>
          <w:tcPr>
            <w:tcW w:w="6089" w:type="dxa"/>
          </w:tcPr>
          <w:p w14:paraId="43952C1F" w14:textId="33FF0D8C" w:rsidR="00D32954" w:rsidRDefault="00D9654F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A1B41">
              <w:rPr>
                <w:rFonts w:ascii="Arial" w:hAnsi="Arial" w:cs="Arial"/>
                <w:lang w:val="en-US"/>
              </w:rPr>
              <w:t>A pre-arranged appointment must be made prior to any visit and instructions provided to the business/property owner/occupier regarding social distancing during an inspection/visit.</w:t>
            </w:r>
            <w:r w:rsidR="003925C7">
              <w:rPr>
                <w:rFonts w:ascii="Arial" w:hAnsi="Arial" w:cs="Arial"/>
                <w:lang w:val="en-US"/>
              </w:rPr>
              <w:t xml:space="preserve"> Complete the Pre visit questionnaire.</w:t>
            </w:r>
          </w:p>
          <w:p w14:paraId="691A1479" w14:textId="0B0AAF98" w:rsidR="00D32954" w:rsidRDefault="00D9654F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6C637404">
              <w:rPr>
                <w:rFonts w:ascii="Arial" w:hAnsi="Arial" w:cs="Arial"/>
                <w:lang w:val="en-US"/>
              </w:rPr>
              <w:t xml:space="preserve">Staff </w:t>
            </w:r>
            <w:r w:rsidR="00D32954">
              <w:rPr>
                <w:rFonts w:ascii="Arial" w:hAnsi="Arial" w:cs="Arial"/>
                <w:lang w:val="en-US"/>
              </w:rPr>
              <w:t>must</w:t>
            </w:r>
            <w:r w:rsidRPr="6C637404">
              <w:rPr>
                <w:rFonts w:ascii="Arial" w:hAnsi="Arial" w:cs="Arial"/>
                <w:lang w:val="en-US"/>
              </w:rPr>
              <w:t xml:space="preserve"> maintain social distancing at a minimum of 2 meters from any person present during the site visit.</w:t>
            </w:r>
          </w:p>
          <w:p w14:paraId="3F4BF16B" w14:textId="2293857D" w:rsidR="00D9654F" w:rsidRPr="003A1B41" w:rsidRDefault="00D32954" w:rsidP="00D3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rs should be prepared to carry out a dynamic risk assessment on site and w</w:t>
            </w:r>
            <w:r w:rsidR="003925C7">
              <w:rPr>
                <w:rFonts w:ascii="Arial" w:hAnsi="Arial" w:cs="Arial"/>
                <w:lang w:val="en-US"/>
              </w:rPr>
              <w:t xml:space="preserve">here social distancing is not possible </w:t>
            </w:r>
            <w:r>
              <w:rPr>
                <w:rFonts w:ascii="Arial" w:hAnsi="Arial" w:cs="Arial"/>
                <w:lang w:val="en-US"/>
              </w:rPr>
              <w:t xml:space="preserve">or being adhered to the visit  should be halted and discussions </w:t>
            </w:r>
            <w:r w:rsidR="00D9654F" w:rsidRPr="003A1B41">
              <w:rPr>
                <w:rFonts w:ascii="Arial" w:hAnsi="Arial" w:cs="Arial"/>
                <w:lang w:val="en-US"/>
              </w:rPr>
              <w:t xml:space="preserve">can take place, outside, via telephone or video call following the visit. </w:t>
            </w:r>
          </w:p>
          <w:p w14:paraId="1834DF04" w14:textId="0D4D2978" w:rsidR="00D9654F" w:rsidRPr="00A30DB9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7" w:type="dxa"/>
          </w:tcPr>
          <w:p w14:paraId="4F359C82" w14:textId="6F79EE05" w:rsidR="00D9654F" w:rsidRDefault="00D9654F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A1B41">
              <w:rPr>
                <w:rFonts w:ascii="Arial" w:hAnsi="Arial" w:cs="Arial"/>
                <w:lang w:val="en-US"/>
              </w:rPr>
              <w:t>A request will be made for all internal doors to remain open (where practicable) to reduce the need to touch surfaces.</w:t>
            </w:r>
          </w:p>
          <w:p w14:paraId="33AD27EF" w14:textId="59D389D9" w:rsidR="00D64582" w:rsidRPr="003A1B41" w:rsidRDefault="00D64582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quest that windows are open (if practicable) to improve ventilation.</w:t>
            </w:r>
          </w:p>
          <w:p w14:paraId="69FDAE60" w14:textId="16389D12" w:rsidR="00D9654F" w:rsidRPr="003A1B41" w:rsidRDefault="00D9654F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A1B41">
              <w:rPr>
                <w:rFonts w:ascii="Arial" w:hAnsi="Arial" w:cs="Arial"/>
                <w:lang w:val="en-US"/>
              </w:rPr>
              <w:t>Where an inspection is absolutely necessary to protect public health and social distancing is not possible at 2m due to the layout of the building such as a kitchen</w:t>
            </w:r>
            <w:r w:rsidR="00D32954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taff</w:t>
            </w:r>
            <w:r w:rsidRPr="003A1B41">
              <w:rPr>
                <w:rFonts w:ascii="Arial" w:hAnsi="Arial" w:cs="Arial"/>
                <w:lang w:val="en-US"/>
              </w:rPr>
              <w:t xml:space="preserve"> must ask occupants to wait in a different room/ garden</w:t>
            </w:r>
            <w:r w:rsidR="00D32954">
              <w:rPr>
                <w:rFonts w:ascii="Arial" w:hAnsi="Arial" w:cs="Arial"/>
                <w:lang w:val="en-US"/>
              </w:rPr>
              <w:t xml:space="preserve"> or abandon the visit.</w:t>
            </w:r>
          </w:p>
          <w:p w14:paraId="0A9AD494" w14:textId="5F796571" w:rsidR="00D9654F" w:rsidRPr="00C92A2B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70D9D5BB" w14:textId="53CC3A50" w:rsidR="00D9654F" w:rsidRPr="00C92A2B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t xml:space="preserve">Everyone – all staff, visitors and contractors </w:t>
            </w:r>
            <w:r w:rsidRPr="00F522E4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1559" w:type="dxa"/>
          </w:tcPr>
          <w:p w14:paraId="6FE947F7" w14:textId="5CE5FBDB" w:rsidR="00D9654F" w:rsidRPr="00C92A2B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t>With immediate effect</w:t>
            </w:r>
          </w:p>
        </w:tc>
        <w:tc>
          <w:tcPr>
            <w:tcW w:w="1308" w:type="dxa"/>
          </w:tcPr>
          <w:p w14:paraId="637AB142" w14:textId="7DFBF6DE" w:rsidR="00D9654F" w:rsidRPr="00F1483F" w:rsidRDefault="00D9654F" w:rsidP="00F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01494" w:rsidRPr="00C92A2B" w14:paraId="7F4BF9A6" w14:textId="77777777" w:rsidTr="00F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2F09215" w14:textId="39CF7404" w:rsidR="003925C7" w:rsidRPr="003C796E" w:rsidRDefault="007E0A63" w:rsidP="003925C7">
            <w:pPr>
              <w:pStyle w:val="ListParagraph"/>
              <w:numPr>
                <w:ilvl w:val="0"/>
                <w:numId w:val="30"/>
              </w:numPr>
              <w:ind w:left="318" w:hanging="31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 </w:t>
            </w:r>
            <w:r w:rsidR="003925C7" w:rsidRPr="003C796E">
              <w:rPr>
                <w:rFonts w:ascii="Arial" w:hAnsi="Arial" w:cs="Arial"/>
                <w:lang w:val="en-US"/>
              </w:rPr>
              <w:t>Hygiene, Cleaning and Sanitizing</w:t>
            </w:r>
          </w:p>
          <w:p w14:paraId="29500F9A" w14:textId="21EEFCB4" w:rsidR="00D01494" w:rsidRPr="007E0A63" w:rsidRDefault="007E0A63" w:rsidP="003925C7">
            <w:pPr>
              <w:pStyle w:val="ListParagraph"/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aining on </w:t>
            </w:r>
            <w:r w:rsidR="00D01494" w:rsidRPr="007E0A63">
              <w:rPr>
                <w:rFonts w:ascii="Arial" w:hAnsi="Arial" w:cs="Arial"/>
                <w:lang w:val="en-US"/>
              </w:rPr>
              <w:t>Personal Protective Equipment</w:t>
            </w:r>
          </w:p>
          <w:p w14:paraId="7F736307" w14:textId="77777777" w:rsidR="00D01494" w:rsidRPr="003A20CA" w:rsidRDefault="00D01494" w:rsidP="007E0A63">
            <w:pPr>
              <w:pStyle w:val="ListParagraph"/>
              <w:ind w:left="792"/>
              <w:rPr>
                <w:rFonts w:ascii="Arial" w:hAnsi="Arial" w:cs="Arial"/>
                <w:lang w:val="en-US"/>
              </w:rPr>
            </w:pPr>
            <w:r w:rsidRPr="003A20CA">
              <w:rPr>
                <w:rFonts w:ascii="Arial" w:hAnsi="Arial" w:cs="Arial"/>
                <w:lang w:val="en-US"/>
              </w:rPr>
              <w:t>Required PPE</w:t>
            </w:r>
          </w:p>
          <w:p w14:paraId="621F9E77" w14:textId="35F06EDE" w:rsidR="00D01494" w:rsidRPr="00B32A31" w:rsidRDefault="00D01494" w:rsidP="007E0A63">
            <w:pPr>
              <w:pStyle w:val="ListParagraph"/>
              <w:ind w:left="792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A20CA">
              <w:rPr>
                <w:rFonts w:ascii="Arial" w:hAnsi="Arial" w:cs="Arial"/>
                <w:lang w:val="en-US"/>
              </w:rPr>
              <w:t>Face coverings</w:t>
            </w:r>
          </w:p>
        </w:tc>
        <w:tc>
          <w:tcPr>
            <w:tcW w:w="6089" w:type="dxa"/>
          </w:tcPr>
          <w:p w14:paraId="0EDC637F" w14:textId="3F9B1771" w:rsidR="003B636F" w:rsidRDefault="003B636F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priate social distancing and the other measures set out in this RA should mean that PPE or face coverings are not required for duties.</w:t>
            </w:r>
          </w:p>
          <w:p w14:paraId="6BD55CF1" w14:textId="77777777" w:rsidR="003B636F" w:rsidRDefault="003B636F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B2259A0" w14:textId="512D3737" w:rsidR="00D01494" w:rsidRDefault="003B636F" w:rsidP="00F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any activities do require PPE</w:t>
            </w:r>
            <w:r w:rsidR="00F1483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the need will arise because of the health and safety requirements of the activity, not the need to protect against Covid19.</w:t>
            </w:r>
            <w:r w:rsidR="00C321B3">
              <w:rPr>
                <w:rFonts w:ascii="Arial" w:hAnsi="Arial" w:cs="Arial"/>
                <w:lang w:val="en-US"/>
              </w:rPr>
              <w:t xml:space="preserve"> </w:t>
            </w:r>
          </w:p>
          <w:p w14:paraId="720F2780" w14:textId="31880B32" w:rsidR="00F1483F" w:rsidRPr="005A2745" w:rsidRDefault="00F1483F" w:rsidP="00F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7" w:type="dxa"/>
          </w:tcPr>
          <w:p w14:paraId="07D9B34A" w14:textId="08ABFD7A" w:rsidR="00CD65BA" w:rsidRDefault="00CD65BA" w:rsidP="00CD65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ouncil will support staff in using face coverings safely if they choose to wear one</w:t>
            </w:r>
            <w:r w:rsidR="007E0A63">
              <w:rPr>
                <w:rFonts w:ascii="Arial" w:hAnsi="Arial" w:cs="Arial"/>
                <w:lang w:val="en-US"/>
              </w:rPr>
              <w:t xml:space="preserve"> or is requested to wear one</w:t>
            </w:r>
            <w:r>
              <w:rPr>
                <w:rFonts w:ascii="Arial" w:hAnsi="Arial" w:cs="Arial"/>
                <w:lang w:val="en-US"/>
              </w:rPr>
              <w:t>. This means telling staff:</w:t>
            </w:r>
          </w:p>
          <w:p w14:paraId="45BFDA46" w14:textId="31B49768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sh your hands thoroughly with soap and water for 20 seconds or use hand </w:t>
            </w:r>
            <w:r w:rsidRPr="00F5544F">
              <w:rPr>
                <w:rFonts w:ascii="Arial" w:hAnsi="Arial" w:cs="Arial"/>
              </w:rPr>
              <w:t>sanitiser</w:t>
            </w:r>
            <w:r>
              <w:rPr>
                <w:rFonts w:ascii="Arial" w:hAnsi="Arial" w:cs="Arial"/>
                <w:lang w:val="en-US"/>
              </w:rPr>
              <w:t xml:space="preserve"> before putting a face covering on, and after removing it</w:t>
            </w:r>
          </w:p>
          <w:p w14:paraId="78213710" w14:textId="59EFBC11" w:rsidR="00313BB8" w:rsidRDefault="00313BB8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fe donning of PPE </w:t>
            </w:r>
            <w:hyperlink r:id="rId23" w:history="1">
              <w:r w:rsidRPr="00A7363C">
                <w:rPr>
                  <w:rStyle w:val="Hyperlink"/>
                  <w:rFonts w:ascii="Arial" w:hAnsi="Arial" w:cs="Arial"/>
                  <w:lang w:val="en-US"/>
                </w:rPr>
                <w:t>https://assets.publishing.service.gov.uk/government/uploads/system/uploads/attachment_data/file/878677/PHE_11606_Putting_on_PPE_062_revised_8_April.pdf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C2598B4" w14:textId="77777777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wearing a face covering, avoid touching your face or face covering, as you could contaminate them with germs from your hands</w:t>
            </w:r>
          </w:p>
          <w:p w14:paraId="79601318" w14:textId="77777777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 your face covering if it becomes damp or if you’ve touched it</w:t>
            </w:r>
          </w:p>
          <w:p w14:paraId="75C97A86" w14:textId="7D29CF2B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inue to wash your hands regularly</w:t>
            </w:r>
            <w:r w:rsidR="007E0A63">
              <w:rPr>
                <w:rFonts w:ascii="Arial" w:hAnsi="Arial" w:cs="Arial"/>
                <w:lang w:val="en-US"/>
              </w:rPr>
              <w:t xml:space="preserve"> or use alcohol gel if not available.</w:t>
            </w:r>
          </w:p>
          <w:p w14:paraId="4D6E5BCB" w14:textId="51F45D13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 your face covering</w:t>
            </w:r>
            <w:r w:rsidR="007E0A63">
              <w:rPr>
                <w:rFonts w:ascii="Arial" w:hAnsi="Arial" w:cs="Arial"/>
                <w:lang w:val="en-US"/>
              </w:rPr>
              <w:t xml:space="preserve"> after use.</w:t>
            </w:r>
          </w:p>
          <w:p w14:paraId="1DC450FE" w14:textId="77777777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material is washable, wash in line with manufacturer’s instructions. If it’s not washable, dispose of it carefully in your usual waste</w:t>
            </w:r>
          </w:p>
          <w:p w14:paraId="0F63D660" w14:textId="764D9016" w:rsidR="00CD65BA" w:rsidRDefault="00F5544F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actice</w:t>
            </w:r>
            <w:r w:rsidR="00CD65BA">
              <w:rPr>
                <w:rFonts w:ascii="Arial" w:hAnsi="Arial" w:cs="Arial"/>
                <w:lang w:val="en-US"/>
              </w:rPr>
              <w:t xml:space="preserve"> social distancing wherever possible</w:t>
            </w:r>
          </w:p>
          <w:p w14:paraId="189D8C3D" w14:textId="5646DD67" w:rsidR="00322588" w:rsidRPr="00322588" w:rsidRDefault="00322588" w:rsidP="00322588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22588">
              <w:rPr>
                <w:rFonts w:ascii="Arial" w:hAnsi="Arial" w:cs="Arial"/>
                <w:lang w:val="en-US"/>
              </w:rPr>
              <w:t xml:space="preserve">Safe removal of PPE </w:t>
            </w:r>
            <w:hyperlink r:id="rId24" w:history="1">
              <w:r w:rsidRPr="00322588">
                <w:rPr>
                  <w:rStyle w:val="Hyperlink"/>
                  <w:rFonts w:ascii="Arial" w:hAnsi="Arial" w:cs="Arial"/>
                  <w:lang w:val="en-US"/>
                </w:rPr>
                <w:t>https://assets.publishing.service.gov.uk/government/uploads/system/uploads/attachment_data/file/878678/PHE_11606_Taking_off_PPE_064_revised_8_April.pdf</w:t>
              </w:r>
            </w:hyperlink>
          </w:p>
          <w:p w14:paraId="5779CA2A" w14:textId="461ABFE6" w:rsidR="00322588" w:rsidRDefault="00322588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sh clothes after being in contact with people not in your household</w:t>
            </w:r>
          </w:p>
          <w:p w14:paraId="0E0F25FE" w14:textId="752F18D1" w:rsidR="00322588" w:rsidRPr="00F1483F" w:rsidRDefault="003925C7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sh hands as soon as possible after the visit </w:t>
            </w:r>
            <w:r w:rsidRPr="003A1B41">
              <w:rPr>
                <w:rFonts w:ascii="Arial" w:hAnsi="Arial" w:cs="Arial"/>
              </w:rPr>
              <w:t xml:space="preserve">: </w:t>
            </w:r>
            <w:hyperlink r:id="rId25" w:history="1">
              <w:r w:rsidRPr="003A1B41">
                <w:rPr>
                  <w:rFonts w:ascii="Arial" w:hAnsi="Arial" w:cs="Arial"/>
                  <w:color w:val="0563C1" w:themeColor="hyperlink"/>
                  <w:u w:val="single"/>
                </w:rPr>
                <w:t>https://www.nhs.uk/live-well/healthy-body/best-way-to-wash-your-hands/</w:t>
              </w:r>
            </w:hyperlink>
          </w:p>
          <w:p w14:paraId="2AD80D0D" w14:textId="4327F814" w:rsidR="00F1483F" w:rsidRPr="00B16366" w:rsidRDefault="00F1483F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16366">
              <w:rPr>
                <w:rFonts w:ascii="Arial" w:hAnsi="Arial" w:cs="Arial"/>
                <w:lang w:val="en-US"/>
              </w:rPr>
              <w:t>If you need any other operational PPE to carry out your role, you must not share this with other officers and where possible be stored in a separate bag in your own vehicle.</w:t>
            </w:r>
            <w:r w:rsidR="007F07E0" w:rsidRPr="00B16366">
              <w:rPr>
                <w:rFonts w:ascii="Arial" w:hAnsi="Arial" w:cs="Arial"/>
                <w:lang w:val="en-US"/>
              </w:rPr>
              <w:t xml:space="preserve"> . If using pool cars the bag od PPE may be stored securely away from others (</w:t>
            </w:r>
            <w:r w:rsidR="00B16366">
              <w:rPr>
                <w:rFonts w:ascii="Arial" w:hAnsi="Arial" w:cs="Arial"/>
                <w:lang w:val="en-US"/>
              </w:rPr>
              <w:t>Store a</w:t>
            </w:r>
            <w:r w:rsidR="007F07E0" w:rsidRPr="00B16366">
              <w:rPr>
                <w:rFonts w:ascii="Arial" w:hAnsi="Arial" w:cs="Arial"/>
                <w:lang w:val="en-US"/>
              </w:rPr>
              <w:t>rea is TBC)</w:t>
            </w:r>
          </w:p>
          <w:p w14:paraId="5E909CED" w14:textId="77777777" w:rsidR="00C55585" w:rsidRDefault="00C55585" w:rsidP="00313BB8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A6B4565" w14:textId="77777777" w:rsidR="00D01494" w:rsidRPr="00A30DB9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1052231D" w14:textId="262CD7D5" w:rsidR="00D01494" w:rsidRPr="00C92A2B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t xml:space="preserve">Everyone – all staff, visitors and contractors </w:t>
            </w:r>
            <w:r w:rsidRPr="00F522E4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1559" w:type="dxa"/>
          </w:tcPr>
          <w:p w14:paraId="3A19C6D5" w14:textId="2160CA57" w:rsidR="00D01494" w:rsidRPr="00C92A2B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t>With immediate effect</w:t>
            </w:r>
          </w:p>
        </w:tc>
        <w:tc>
          <w:tcPr>
            <w:tcW w:w="1308" w:type="dxa"/>
          </w:tcPr>
          <w:p w14:paraId="09EDB52B" w14:textId="77777777" w:rsidR="00D01494" w:rsidRPr="00C92A2B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1599BBBF" w14:textId="77777777" w:rsidR="005901AE" w:rsidRDefault="005901AE" w:rsidP="00035AC4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5901AE" w:rsidSect="00D974A0">
      <w:pgSz w:w="23811" w:h="16838" w:orient="landscape" w:code="8"/>
      <w:pgMar w:top="1560" w:right="720" w:bottom="1702" w:left="720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5A28" w14:textId="77777777" w:rsidR="00E561D0" w:rsidRDefault="00E561D0" w:rsidP="00DE408D">
      <w:pPr>
        <w:spacing w:after="0" w:line="240" w:lineRule="auto"/>
      </w:pPr>
      <w:r>
        <w:separator/>
      </w:r>
    </w:p>
  </w:endnote>
  <w:endnote w:type="continuationSeparator" w:id="0">
    <w:p w14:paraId="079502BD" w14:textId="77777777" w:rsidR="00E561D0" w:rsidRDefault="00E561D0" w:rsidP="00DE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8557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C86A4D" w14:textId="7DFDE6BB" w:rsidR="00D974A0" w:rsidRDefault="00D974A0" w:rsidP="00D974A0">
            <w:pPr>
              <w:pStyle w:val="Footer"/>
              <w:ind w:left="6287" w:firstLine="4513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D2F2EB" w14:textId="2170F06D" w:rsidR="00D974A0" w:rsidRDefault="000752C8" w:rsidP="00D974A0">
    <w:pPr>
      <w:pStyle w:val="Footer"/>
    </w:pPr>
    <w:r>
      <w:t xml:space="preserve">ASSESSED BY:…………………………………………………………………………          DATE:    </w:t>
    </w:r>
    <w:r w:rsidR="00D974A0">
      <w:t>10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A310D" w14:textId="77777777" w:rsidR="00E561D0" w:rsidRDefault="00E561D0" w:rsidP="00DE408D">
      <w:pPr>
        <w:spacing w:after="0" w:line="240" w:lineRule="auto"/>
      </w:pPr>
      <w:r>
        <w:separator/>
      </w:r>
    </w:p>
  </w:footnote>
  <w:footnote w:type="continuationSeparator" w:id="0">
    <w:p w14:paraId="5C409031" w14:textId="77777777" w:rsidR="00E561D0" w:rsidRDefault="00E561D0" w:rsidP="00DE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817F" w14:textId="23D15D59" w:rsidR="00DE408D" w:rsidRDefault="00D974A0">
    <w:pPr>
      <w:pStyle w:val="Header"/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61312" behindDoc="1" locked="0" layoutInCell="1" allowOverlap="1" wp14:anchorId="6CD9871E" wp14:editId="00589F9D">
          <wp:simplePos x="0" y="0"/>
          <wp:positionH relativeFrom="page">
            <wp:posOffset>8094345</wp:posOffset>
          </wp:positionH>
          <wp:positionV relativeFrom="paragraph">
            <wp:posOffset>-233045</wp:posOffset>
          </wp:positionV>
          <wp:extent cx="2101850" cy="807720"/>
          <wp:effectExtent l="0" t="0" r="0" b="0"/>
          <wp:wrapTight wrapText="bothSides">
            <wp:wrapPolygon edited="0">
              <wp:start x="0" y="0"/>
              <wp:lineTo x="0" y="20887"/>
              <wp:lineTo x="21339" y="20887"/>
              <wp:lineTo x="21339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lang w:val="en-US"/>
      </w:rPr>
      <w:t xml:space="preserve">  </w:t>
    </w:r>
  </w:p>
  <w:p w14:paraId="2B58D05A" w14:textId="7771C6E8" w:rsidR="00DE408D" w:rsidRDefault="00D974A0" w:rsidP="00D974A0">
    <w:pPr>
      <w:pStyle w:val="Header"/>
      <w:tabs>
        <w:tab w:val="clear" w:pos="4513"/>
        <w:tab w:val="clear" w:pos="9026"/>
        <w:tab w:val="left" w:pos="10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3AC"/>
    <w:multiLevelType w:val="hybridMultilevel"/>
    <w:tmpl w:val="BD00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B86"/>
    <w:multiLevelType w:val="multilevel"/>
    <w:tmpl w:val="EB70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43AD2"/>
    <w:multiLevelType w:val="multilevel"/>
    <w:tmpl w:val="8E0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714B9"/>
    <w:multiLevelType w:val="hybridMultilevel"/>
    <w:tmpl w:val="AAA6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FD5"/>
    <w:multiLevelType w:val="multilevel"/>
    <w:tmpl w:val="3D24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F5548"/>
    <w:multiLevelType w:val="hybridMultilevel"/>
    <w:tmpl w:val="8C4CAB4E"/>
    <w:lvl w:ilvl="0" w:tplc="66122F1E">
      <w:start w:val="1"/>
      <w:numFmt w:val="decimal"/>
      <w:lvlText w:val="%1."/>
      <w:lvlJc w:val="left"/>
      <w:rPr>
        <w:rFonts w:ascii="HelveticaNeueLT Std" w:eastAsiaTheme="minorHAnsi" w:hAnsi="HelveticaNeueLT Std" w:cs="HelveticaNeueLT St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B10EB8"/>
    <w:multiLevelType w:val="hybridMultilevel"/>
    <w:tmpl w:val="9B30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FAC"/>
    <w:multiLevelType w:val="multilevel"/>
    <w:tmpl w:val="4D7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A5608"/>
    <w:multiLevelType w:val="hybridMultilevel"/>
    <w:tmpl w:val="5DF2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470"/>
    <w:multiLevelType w:val="hybridMultilevel"/>
    <w:tmpl w:val="79B6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3E09"/>
    <w:multiLevelType w:val="hybridMultilevel"/>
    <w:tmpl w:val="57D6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6303E"/>
    <w:multiLevelType w:val="multilevel"/>
    <w:tmpl w:val="CE1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A3B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47CC4"/>
    <w:multiLevelType w:val="multilevel"/>
    <w:tmpl w:val="95348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1B2C73"/>
    <w:multiLevelType w:val="hybridMultilevel"/>
    <w:tmpl w:val="DC04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8C2"/>
    <w:multiLevelType w:val="multilevel"/>
    <w:tmpl w:val="3BB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02B9C"/>
    <w:multiLevelType w:val="hybridMultilevel"/>
    <w:tmpl w:val="81C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04DF"/>
    <w:multiLevelType w:val="hybridMultilevel"/>
    <w:tmpl w:val="9CB2D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C90"/>
    <w:multiLevelType w:val="multilevel"/>
    <w:tmpl w:val="C926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9F3935"/>
    <w:multiLevelType w:val="hybridMultilevel"/>
    <w:tmpl w:val="C438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1176"/>
    <w:multiLevelType w:val="hybridMultilevel"/>
    <w:tmpl w:val="7E0AD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5C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297D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125"/>
    <w:multiLevelType w:val="multilevel"/>
    <w:tmpl w:val="C3F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1049E"/>
    <w:multiLevelType w:val="hybridMultilevel"/>
    <w:tmpl w:val="D6FAE6E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6800"/>
    <w:multiLevelType w:val="multilevel"/>
    <w:tmpl w:val="4B2C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74870"/>
    <w:multiLevelType w:val="hybridMultilevel"/>
    <w:tmpl w:val="8C4CAB4E"/>
    <w:lvl w:ilvl="0" w:tplc="66122F1E">
      <w:start w:val="1"/>
      <w:numFmt w:val="decimal"/>
      <w:lvlText w:val="%1."/>
      <w:lvlJc w:val="left"/>
      <w:rPr>
        <w:rFonts w:ascii="HelveticaNeueLT Std" w:eastAsiaTheme="minorHAnsi" w:hAnsi="HelveticaNeueLT Std" w:cs="HelveticaNeueLT St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A46169"/>
    <w:multiLevelType w:val="hybridMultilevel"/>
    <w:tmpl w:val="A68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16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26"/>
  </w:num>
  <w:num w:numId="5">
    <w:abstractNumId w:val="2"/>
  </w:num>
  <w:num w:numId="6">
    <w:abstractNumId w:val="6"/>
  </w:num>
  <w:num w:numId="7">
    <w:abstractNumId w:val="1"/>
  </w:num>
  <w:num w:numId="8">
    <w:abstractNumId w:val="18"/>
  </w:num>
  <w:num w:numId="9">
    <w:abstractNumId w:val="27"/>
  </w:num>
  <w:num w:numId="10">
    <w:abstractNumId w:val="14"/>
  </w:num>
  <w:num w:numId="11">
    <w:abstractNumId w:val="28"/>
  </w:num>
  <w:num w:numId="12">
    <w:abstractNumId w:val="22"/>
  </w:num>
  <w:num w:numId="13">
    <w:abstractNumId w:val="29"/>
  </w:num>
  <w:num w:numId="14">
    <w:abstractNumId w:val="13"/>
  </w:num>
  <w:num w:numId="15">
    <w:abstractNumId w:val="23"/>
  </w:num>
  <w:num w:numId="16">
    <w:abstractNumId w:val="11"/>
  </w:num>
  <w:num w:numId="17">
    <w:abstractNumId w:val="12"/>
  </w:num>
  <w:num w:numId="18">
    <w:abstractNumId w:val="17"/>
  </w:num>
  <w:num w:numId="19">
    <w:abstractNumId w:val="5"/>
  </w:num>
  <w:num w:numId="20">
    <w:abstractNumId w:val="3"/>
  </w:num>
  <w:num w:numId="21">
    <w:abstractNumId w:val="4"/>
  </w:num>
  <w:num w:numId="22">
    <w:abstractNumId w:val="9"/>
  </w:num>
  <w:num w:numId="23">
    <w:abstractNumId w:val="20"/>
  </w:num>
  <w:num w:numId="24">
    <w:abstractNumId w:val="0"/>
  </w:num>
  <w:num w:numId="25">
    <w:abstractNumId w:val="21"/>
  </w:num>
  <w:num w:numId="26">
    <w:abstractNumId w:val="15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FB"/>
    <w:rsid w:val="00030942"/>
    <w:rsid w:val="00035AC4"/>
    <w:rsid w:val="00053873"/>
    <w:rsid w:val="00064536"/>
    <w:rsid w:val="00071C71"/>
    <w:rsid w:val="000752C8"/>
    <w:rsid w:val="00077189"/>
    <w:rsid w:val="00082B3D"/>
    <w:rsid w:val="000922FE"/>
    <w:rsid w:val="0009735A"/>
    <w:rsid w:val="000C6960"/>
    <w:rsid w:val="00154F2E"/>
    <w:rsid w:val="00161EA8"/>
    <w:rsid w:val="001717A2"/>
    <w:rsid w:val="00185509"/>
    <w:rsid w:val="00190B71"/>
    <w:rsid w:val="0019251D"/>
    <w:rsid w:val="001B571D"/>
    <w:rsid w:val="00220B36"/>
    <w:rsid w:val="00227501"/>
    <w:rsid w:val="00252CC5"/>
    <w:rsid w:val="00262D46"/>
    <w:rsid w:val="00284C8E"/>
    <w:rsid w:val="002A29B9"/>
    <w:rsid w:val="002B3090"/>
    <w:rsid w:val="002D0162"/>
    <w:rsid w:val="002F0587"/>
    <w:rsid w:val="002F2C87"/>
    <w:rsid w:val="00313BB8"/>
    <w:rsid w:val="00322588"/>
    <w:rsid w:val="00331F35"/>
    <w:rsid w:val="003353DA"/>
    <w:rsid w:val="003925C7"/>
    <w:rsid w:val="003A20CA"/>
    <w:rsid w:val="003B636F"/>
    <w:rsid w:val="003C796E"/>
    <w:rsid w:val="003D4E52"/>
    <w:rsid w:val="00463DC5"/>
    <w:rsid w:val="004A0982"/>
    <w:rsid w:val="004C3311"/>
    <w:rsid w:val="004C4749"/>
    <w:rsid w:val="004E4334"/>
    <w:rsid w:val="004E5AAF"/>
    <w:rsid w:val="005901AE"/>
    <w:rsid w:val="00592E2B"/>
    <w:rsid w:val="005A2745"/>
    <w:rsid w:val="005D13D1"/>
    <w:rsid w:val="006121D8"/>
    <w:rsid w:val="006137C4"/>
    <w:rsid w:val="00615B35"/>
    <w:rsid w:val="0066549C"/>
    <w:rsid w:val="006B3822"/>
    <w:rsid w:val="006C10C5"/>
    <w:rsid w:val="006E6405"/>
    <w:rsid w:val="00700C7E"/>
    <w:rsid w:val="00751329"/>
    <w:rsid w:val="00763A5E"/>
    <w:rsid w:val="0076442B"/>
    <w:rsid w:val="007E0A63"/>
    <w:rsid w:val="007E36A5"/>
    <w:rsid w:val="007F07E0"/>
    <w:rsid w:val="00800E21"/>
    <w:rsid w:val="00824231"/>
    <w:rsid w:val="00842040"/>
    <w:rsid w:val="00844542"/>
    <w:rsid w:val="00850FDD"/>
    <w:rsid w:val="0085136D"/>
    <w:rsid w:val="008C0B75"/>
    <w:rsid w:val="008D4B25"/>
    <w:rsid w:val="009539B2"/>
    <w:rsid w:val="00993188"/>
    <w:rsid w:val="009937F2"/>
    <w:rsid w:val="009E529F"/>
    <w:rsid w:val="00A30DB9"/>
    <w:rsid w:val="00A64C8D"/>
    <w:rsid w:val="00A706FB"/>
    <w:rsid w:val="00A83B29"/>
    <w:rsid w:val="00AD671D"/>
    <w:rsid w:val="00AF30C0"/>
    <w:rsid w:val="00B16366"/>
    <w:rsid w:val="00B23334"/>
    <w:rsid w:val="00B27A07"/>
    <w:rsid w:val="00B32A31"/>
    <w:rsid w:val="00B51A31"/>
    <w:rsid w:val="00B74E8B"/>
    <w:rsid w:val="00B97FB5"/>
    <w:rsid w:val="00BE4204"/>
    <w:rsid w:val="00C004BF"/>
    <w:rsid w:val="00C321B3"/>
    <w:rsid w:val="00C408A3"/>
    <w:rsid w:val="00C55585"/>
    <w:rsid w:val="00C607F6"/>
    <w:rsid w:val="00C92A2B"/>
    <w:rsid w:val="00CA08F3"/>
    <w:rsid w:val="00CB0BAB"/>
    <w:rsid w:val="00CC2E08"/>
    <w:rsid w:val="00CD65BA"/>
    <w:rsid w:val="00D0078F"/>
    <w:rsid w:val="00D01494"/>
    <w:rsid w:val="00D12C6E"/>
    <w:rsid w:val="00D3014F"/>
    <w:rsid w:val="00D30530"/>
    <w:rsid w:val="00D32954"/>
    <w:rsid w:val="00D42B37"/>
    <w:rsid w:val="00D64582"/>
    <w:rsid w:val="00D75C9A"/>
    <w:rsid w:val="00D9654F"/>
    <w:rsid w:val="00D974A0"/>
    <w:rsid w:val="00DA0434"/>
    <w:rsid w:val="00DB55CF"/>
    <w:rsid w:val="00DB5774"/>
    <w:rsid w:val="00DE408D"/>
    <w:rsid w:val="00E1441A"/>
    <w:rsid w:val="00E561D0"/>
    <w:rsid w:val="00EF5088"/>
    <w:rsid w:val="00F10181"/>
    <w:rsid w:val="00F1483F"/>
    <w:rsid w:val="00F170D3"/>
    <w:rsid w:val="00F3418D"/>
    <w:rsid w:val="00F522E4"/>
    <w:rsid w:val="00F5544F"/>
    <w:rsid w:val="00F619E1"/>
    <w:rsid w:val="00F704CA"/>
    <w:rsid w:val="00F87E45"/>
    <w:rsid w:val="00FE3B5E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9CC8F2"/>
  <w15:chartTrackingRefBased/>
  <w15:docId w15:val="{B7CE27BF-2272-4B38-A2F0-3F51F5E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A706FB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706FB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0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6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0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7A2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17A2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2D46"/>
    <w:rPr>
      <w:color w:val="954F72" w:themeColor="followedHyperlink"/>
      <w:u w:val="single"/>
    </w:rPr>
  </w:style>
  <w:style w:type="paragraph" w:customStyle="1" w:styleId="Default">
    <w:name w:val="Default"/>
    <w:rsid w:val="008D4B2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3">
    <w:name w:val="A3"/>
    <w:uiPriority w:val="99"/>
    <w:rsid w:val="008D4B25"/>
    <w:rPr>
      <w:rFonts w:ascii="Wingdings 2" w:hAnsi="Wingdings 2" w:cs="Wingdings 2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D0078F"/>
    <w:pPr>
      <w:spacing w:line="221" w:lineRule="atLeast"/>
    </w:pPr>
    <w:rPr>
      <w:rFonts w:cstheme="minorBidi"/>
      <w:color w:val="auto"/>
    </w:rPr>
  </w:style>
  <w:style w:type="table" w:styleId="GridTable5Dark-Accent3">
    <w:name w:val="Grid Table 5 Dark Accent 3"/>
    <w:basedOn w:val="TableNormal"/>
    <w:uiPriority w:val="50"/>
    <w:rsid w:val="00A6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DE4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8D"/>
  </w:style>
  <w:style w:type="paragraph" w:customStyle="1" w:styleId="paragraph">
    <w:name w:val="paragraph"/>
    <w:basedOn w:val="Normal"/>
    <w:rsid w:val="00D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42B37"/>
  </w:style>
  <w:style w:type="character" w:customStyle="1" w:styleId="eop">
    <w:name w:val="eop"/>
    <w:basedOn w:val="DefaultParagraphFont"/>
    <w:rsid w:val="00D42B37"/>
  </w:style>
  <w:style w:type="paragraph" w:styleId="BalloonText">
    <w:name w:val="Balloon Text"/>
    <w:basedOn w:val="Normal"/>
    <w:link w:val="BalloonTextChar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63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www.gov.uk/guidance/working-safely-during-coronavirus-covid-1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taying-alert-and-safe-social-distancing/staying-alert-and-safe-social-distancing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hyperlink" Target="https://www.nhs.uk/live-well/healthy-body/best-way-to-wash-your-han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taying-alert-and-safe-social-distancing/staying-alert-and-safe-social-distanc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4" Type="http://schemas.openxmlformats.org/officeDocument/2006/relationships/hyperlink" Target="https://assets.publishing.service.gov.uk/government/uploads/system/uploads/attachment_data/file/878678/PHE_11606_Taking_off_PPE_064_revised_8_Apri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3" Type="http://schemas.openxmlformats.org/officeDocument/2006/relationships/hyperlink" Target="https://assets.publishing.service.gov.uk/government/uploads/system/uploads/attachment_data/file/878677/PHE_11606_Putting_on_PPE_062_revised_8_Apri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working-safely-during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hyperlink" Target="https://www.nhs.uk/live-well/healthy-body/best-way-to-wash-your-hand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75A80597D8442B663B34E57AA3CFE" ma:contentTypeVersion="2" ma:contentTypeDescription="Create a new document." ma:contentTypeScope="" ma:versionID="1482cb2103c97a172a74f47786e6b8bd">
  <xsd:schema xmlns:xsd="http://www.w3.org/2001/XMLSchema" xmlns:xs="http://www.w3.org/2001/XMLSchema" xmlns:p="http://schemas.microsoft.com/office/2006/metadata/properties" xmlns:ns2="57adc516-4a24-44e6-9fb9-50afb08feea0" targetNamespace="http://schemas.microsoft.com/office/2006/metadata/properties" ma:root="true" ma:fieldsID="e1a927a7dcaf65990d4ad0c9558c6136" ns2:_="">
    <xsd:import namespace="57adc516-4a24-44e6-9fb9-50afb08fe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c516-4a24-44e6-9fb9-50afb08fe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3771-D1ED-4535-848A-E528459FD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c516-4a24-44e6-9fb9-50afb08fe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BBFF3-E666-48B9-97FC-B9577985A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30A89-A778-4100-879D-B1D101D5F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52B5A-1BA2-4909-96D0-E203F246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Kikta</dc:creator>
  <cp:keywords/>
  <dc:description/>
  <cp:lastModifiedBy>Abigail Kikta</cp:lastModifiedBy>
  <cp:revision>4</cp:revision>
  <dcterms:created xsi:type="dcterms:W3CDTF">2020-08-04T09:21:00Z</dcterms:created>
  <dcterms:modified xsi:type="dcterms:W3CDTF">2020-08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75A80597D8442B663B34E57AA3CFE</vt:lpwstr>
  </property>
</Properties>
</file>